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072E" w:rsidRDefault="00D0072E" w:rsidP="00A177EE"/>
    <w:p w:rsidR="00D0072E" w:rsidRDefault="00D0072E">
      <w:r>
        <w:br w:type="page"/>
      </w:r>
    </w:p>
    <w:p w:rsidR="00D0072E" w:rsidRPr="00644555" w:rsidRDefault="00D0072E" w:rsidP="000F2FD5">
      <w:pPr>
        <w:jc w:val="center"/>
        <w:rPr>
          <w:noProof/>
          <w:sz w:val="32"/>
          <w:szCs w:val="32"/>
        </w:rPr>
      </w:pPr>
      <w:r w:rsidRPr="00644555">
        <w:rPr>
          <w:noProof/>
          <w:sz w:val="32"/>
          <w:szCs w:val="32"/>
        </w:rPr>
        <w:lastRenderedPageBreak/>
        <w:t>Views and functionalities</w:t>
      </w:r>
    </w:p>
    <w:p w:rsidR="00734FB9" w:rsidRDefault="00A177EE" w:rsidP="00A177EE">
      <w:r>
        <w:rPr>
          <w:noProof/>
        </w:rPr>
        <w:drawing>
          <wp:inline distT="0" distB="0" distL="0" distR="0">
            <wp:extent cx="6701118" cy="2095500"/>
            <wp:effectExtent l="0" t="38100" r="0" b="7620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716DC1" w:rsidRDefault="00716DC1" w:rsidP="000F2FD5">
      <w:pPr>
        <w:jc w:val="center"/>
        <w:rPr>
          <w:sz w:val="32"/>
          <w:szCs w:val="32"/>
        </w:rPr>
      </w:pPr>
      <w:proofErr w:type="spellStart"/>
      <w:r w:rsidRPr="000F2FD5">
        <w:rPr>
          <w:sz w:val="32"/>
          <w:szCs w:val="32"/>
        </w:rPr>
        <w:t>Developtment</w:t>
      </w:r>
      <w:proofErr w:type="spellEnd"/>
      <w:r w:rsidRPr="000F2FD5">
        <w:rPr>
          <w:sz w:val="32"/>
          <w:szCs w:val="32"/>
        </w:rPr>
        <w:t xml:space="preserve"> time</w:t>
      </w:r>
    </w:p>
    <w:p w:rsidR="004467AA" w:rsidRPr="004467AA" w:rsidRDefault="004467AA" w:rsidP="004467AA">
      <w:pPr>
        <w:pStyle w:val="Prrafode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asic settings</w:t>
      </w:r>
      <w:r w:rsidR="00A71722">
        <w:rPr>
          <w:sz w:val="32"/>
          <w:szCs w:val="32"/>
        </w:rPr>
        <w:t xml:space="preserve">: </w:t>
      </w:r>
      <w:r w:rsidR="00BD6F8F">
        <w:rPr>
          <w:sz w:val="32"/>
          <w:szCs w:val="32"/>
        </w:rPr>
        <w:t>4</w:t>
      </w:r>
      <w:r w:rsidR="00A71722">
        <w:rPr>
          <w:sz w:val="32"/>
          <w:szCs w:val="32"/>
        </w:rPr>
        <w:t xml:space="preserve"> days</w:t>
      </w:r>
    </w:p>
    <w:p w:rsidR="000F2FD5" w:rsidRDefault="000F2FD5" w:rsidP="000F2FD5">
      <w:pPr>
        <w:pStyle w:val="Prrafode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ccounts: 5 days.</w:t>
      </w:r>
    </w:p>
    <w:p w:rsidR="000F2FD5" w:rsidRDefault="000F2FD5" w:rsidP="000F2FD5">
      <w:pPr>
        <w:pStyle w:val="Prrafode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Logs: 2 days.</w:t>
      </w:r>
    </w:p>
    <w:p w:rsidR="000F2FD5" w:rsidRDefault="000F2FD5" w:rsidP="000F2FD5">
      <w:pPr>
        <w:pStyle w:val="Prrafode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Incomes: 4 days.</w:t>
      </w:r>
    </w:p>
    <w:p w:rsidR="000F2FD5" w:rsidRDefault="000F2FD5" w:rsidP="000F2FD5">
      <w:pPr>
        <w:pStyle w:val="Prrafode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Expenses: 4 days.</w:t>
      </w:r>
    </w:p>
    <w:p w:rsidR="000F2FD5" w:rsidRDefault="000F2FD5" w:rsidP="000F2FD5">
      <w:pPr>
        <w:pStyle w:val="Prrafode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ransfers: 5 days.</w:t>
      </w:r>
    </w:p>
    <w:p w:rsidR="000F2FD5" w:rsidRDefault="000F2FD5" w:rsidP="000F2FD5">
      <w:pPr>
        <w:pStyle w:val="Prrafodelista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Home: 2 days.</w:t>
      </w:r>
      <w:bookmarkStart w:id="0" w:name="_GoBack"/>
      <w:bookmarkEnd w:id="0"/>
    </w:p>
    <w:p w:rsidR="00A71722" w:rsidRPr="00A71722" w:rsidRDefault="00A71722" w:rsidP="00A71722">
      <w:pPr>
        <w:ind w:left="360"/>
        <w:rPr>
          <w:sz w:val="32"/>
          <w:szCs w:val="32"/>
        </w:rPr>
      </w:pPr>
      <w:r>
        <w:rPr>
          <w:sz w:val="32"/>
          <w:szCs w:val="32"/>
        </w:rPr>
        <w:t>Total: 2</w:t>
      </w:r>
      <w:r w:rsidR="00BD6F8F">
        <w:rPr>
          <w:sz w:val="32"/>
          <w:szCs w:val="32"/>
        </w:rPr>
        <w:t>6</w:t>
      </w:r>
      <w:r>
        <w:rPr>
          <w:sz w:val="32"/>
          <w:szCs w:val="32"/>
        </w:rPr>
        <w:t xml:space="preserve"> days.</w:t>
      </w:r>
    </w:p>
    <w:p w:rsidR="00716DC1" w:rsidRDefault="00716DC1" w:rsidP="00A177EE"/>
    <w:sectPr w:rsidR="00716DC1" w:rsidSect="00040357">
      <w:pgSz w:w="11906" w:h="16838" w:code="9"/>
      <w:pgMar w:top="720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503CE"/>
    <w:multiLevelType w:val="hybridMultilevel"/>
    <w:tmpl w:val="ECE0F362"/>
    <w:lvl w:ilvl="0" w:tplc="F94689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2E4"/>
    <w:rsid w:val="00040357"/>
    <w:rsid w:val="000F2FD5"/>
    <w:rsid w:val="001E3BF2"/>
    <w:rsid w:val="003B52E4"/>
    <w:rsid w:val="004467AA"/>
    <w:rsid w:val="00644555"/>
    <w:rsid w:val="00716DC1"/>
    <w:rsid w:val="00734FB9"/>
    <w:rsid w:val="00A177EE"/>
    <w:rsid w:val="00A71722"/>
    <w:rsid w:val="00B61247"/>
    <w:rsid w:val="00BD6F8F"/>
    <w:rsid w:val="00D00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ECD46"/>
  <w15:chartTrackingRefBased/>
  <w15:docId w15:val="{0F361AB9-7305-482C-BFB9-32B5A92B2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16D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16D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0F2FD5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F2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9DA2E0E-ECEC-44B5-8EDB-3342B7F07B25}" type="doc">
      <dgm:prSet loTypeId="urn:microsoft.com/office/officeart/2005/8/layout/orgChart1" loCatId="hierarchy" qsTypeId="urn:microsoft.com/office/officeart/2005/8/quickstyle/simple5" qsCatId="simple" csTypeId="urn:microsoft.com/office/officeart/2005/8/colors/colorful1" csCatId="colorful" phldr="1"/>
      <dgm:spPr/>
      <dgm:t>
        <a:bodyPr/>
        <a:lstStyle/>
        <a:p>
          <a:endParaRPr lang="es-ES"/>
        </a:p>
      </dgm:t>
    </dgm:pt>
    <dgm:pt modelId="{E780FF5F-2517-4935-8233-98222DB0DB04}">
      <dgm:prSet phldrT="[Texto]"/>
      <dgm:spPr/>
      <dgm:t>
        <a:bodyPr/>
        <a:lstStyle/>
        <a:p>
          <a:r>
            <a:rPr lang="es-ES"/>
            <a:t>Views</a:t>
          </a:r>
        </a:p>
      </dgm:t>
    </dgm:pt>
    <dgm:pt modelId="{EA204F3F-5537-4442-B515-A9801A291ABD}" type="parTrans" cxnId="{1D1863AE-17D5-4CD4-9AFF-FA064C5045FD}">
      <dgm:prSet/>
      <dgm:spPr/>
      <dgm:t>
        <a:bodyPr/>
        <a:lstStyle/>
        <a:p>
          <a:endParaRPr lang="es-ES"/>
        </a:p>
      </dgm:t>
    </dgm:pt>
    <dgm:pt modelId="{F9151939-B12E-496A-8583-081BB0970949}" type="sibTrans" cxnId="{1D1863AE-17D5-4CD4-9AFF-FA064C5045FD}">
      <dgm:prSet/>
      <dgm:spPr/>
      <dgm:t>
        <a:bodyPr/>
        <a:lstStyle/>
        <a:p>
          <a:endParaRPr lang="es-ES"/>
        </a:p>
      </dgm:t>
    </dgm:pt>
    <dgm:pt modelId="{57F951BD-45F2-49DF-9088-B4627A648E43}">
      <dgm:prSet phldrT="[Texto]"/>
      <dgm:spPr/>
      <dgm:t>
        <a:bodyPr/>
        <a:lstStyle/>
        <a:p>
          <a:r>
            <a:rPr lang="es-ES"/>
            <a:t>Logs</a:t>
          </a:r>
        </a:p>
      </dgm:t>
    </dgm:pt>
    <dgm:pt modelId="{7F4EB2C1-2F40-41DD-B202-79EB53441C41}" type="parTrans" cxnId="{665E4B73-1713-4A32-B4B9-9A6DC3A87DB5}">
      <dgm:prSet/>
      <dgm:spPr/>
      <dgm:t>
        <a:bodyPr/>
        <a:lstStyle/>
        <a:p>
          <a:endParaRPr lang="es-ES"/>
        </a:p>
      </dgm:t>
    </dgm:pt>
    <dgm:pt modelId="{33DD2B52-9C9E-4BBE-AAFB-8A0AB6A2B375}" type="sibTrans" cxnId="{665E4B73-1713-4A32-B4B9-9A6DC3A87DB5}">
      <dgm:prSet/>
      <dgm:spPr/>
      <dgm:t>
        <a:bodyPr/>
        <a:lstStyle/>
        <a:p>
          <a:endParaRPr lang="es-ES"/>
        </a:p>
      </dgm:t>
    </dgm:pt>
    <dgm:pt modelId="{BEFFD7BD-9A49-4823-A947-475C5A3B37D6}">
      <dgm:prSet phldrT="[Texto]"/>
      <dgm:spPr/>
      <dgm:t>
        <a:bodyPr/>
        <a:lstStyle/>
        <a:p>
          <a:r>
            <a:rPr lang="es-ES"/>
            <a:t>Home</a:t>
          </a:r>
        </a:p>
      </dgm:t>
    </dgm:pt>
    <dgm:pt modelId="{6DE61A7F-BBDF-40AA-86B0-F34955178C21}" type="parTrans" cxnId="{1DC25B39-29E2-4B18-B40C-2E24B640138D}">
      <dgm:prSet/>
      <dgm:spPr/>
      <dgm:t>
        <a:bodyPr/>
        <a:lstStyle/>
        <a:p>
          <a:endParaRPr lang="es-ES"/>
        </a:p>
      </dgm:t>
    </dgm:pt>
    <dgm:pt modelId="{791811FE-0FDF-44B5-A6A4-2173676C86B7}" type="sibTrans" cxnId="{1DC25B39-29E2-4B18-B40C-2E24B640138D}">
      <dgm:prSet/>
      <dgm:spPr/>
      <dgm:t>
        <a:bodyPr/>
        <a:lstStyle/>
        <a:p>
          <a:endParaRPr lang="es-ES"/>
        </a:p>
      </dgm:t>
    </dgm:pt>
    <dgm:pt modelId="{26224166-0F02-4ED6-B365-56BCDFB1DC48}">
      <dgm:prSet phldrT="[Texto]"/>
      <dgm:spPr/>
      <dgm:t>
        <a:bodyPr/>
        <a:lstStyle/>
        <a:p>
          <a:r>
            <a:rPr lang="es-ES"/>
            <a:t>Incomes</a:t>
          </a:r>
        </a:p>
      </dgm:t>
    </dgm:pt>
    <dgm:pt modelId="{745BE0F1-9F74-49EB-80B6-AB7C8259D8A8}" type="parTrans" cxnId="{4595F9EC-7828-41D4-B661-1099CBE644EC}">
      <dgm:prSet/>
      <dgm:spPr/>
      <dgm:t>
        <a:bodyPr/>
        <a:lstStyle/>
        <a:p>
          <a:endParaRPr lang="es-ES"/>
        </a:p>
      </dgm:t>
    </dgm:pt>
    <dgm:pt modelId="{F87B24A0-1F8B-4322-B5BE-AB5F88BA78BF}" type="sibTrans" cxnId="{4595F9EC-7828-41D4-B661-1099CBE644EC}">
      <dgm:prSet/>
      <dgm:spPr/>
      <dgm:t>
        <a:bodyPr/>
        <a:lstStyle/>
        <a:p>
          <a:endParaRPr lang="es-ES"/>
        </a:p>
      </dgm:t>
    </dgm:pt>
    <dgm:pt modelId="{BE25C40A-4139-4217-99CD-8B98012C480F}">
      <dgm:prSet phldrT="[Texto]"/>
      <dgm:spPr/>
      <dgm:t>
        <a:bodyPr/>
        <a:lstStyle/>
        <a:p>
          <a:r>
            <a:rPr lang="es-ES"/>
            <a:t>Expenses</a:t>
          </a:r>
        </a:p>
      </dgm:t>
    </dgm:pt>
    <dgm:pt modelId="{3F094B84-46F2-43B5-8480-4CEAE2187794}" type="parTrans" cxnId="{DF56E575-5989-4209-B5E2-D4B276D0B9A1}">
      <dgm:prSet/>
      <dgm:spPr/>
      <dgm:t>
        <a:bodyPr/>
        <a:lstStyle/>
        <a:p>
          <a:endParaRPr lang="es-ES"/>
        </a:p>
      </dgm:t>
    </dgm:pt>
    <dgm:pt modelId="{D8C52E7E-7AF6-489F-973C-E5C3E53F1830}" type="sibTrans" cxnId="{DF56E575-5989-4209-B5E2-D4B276D0B9A1}">
      <dgm:prSet/>
      <dgm:spPr/>
      <dgm:t>
        <a:bodyPr/>
        <a:lstStyle/>
        <a:p>
          <a:endParaRPr lang="es-ES"/>
        </a:p>
      </dgm:t>
    </dgm:pt>
    <dgm:pt modelId="{E62C72BD-E233-461A-A57A-5E87E154DE9A}">
      <dgm:prSet phldrT="[Texto]"/>
      <dgm:spPr/>
      <dgm:t>
        <a:bodyPr/>
        <a:lstStyle/>
        <a:p>
          <a:r>
            <a:rPr lang="es-ES"/>
            <a:t>Transfers</a:t>
          </a:r>
        </a:p>
      </dgm:t>
    </dgm:pt>
    <dgm:pt modelId="{3F0D281C-400F-4111-8B27-97BECF36CF80}" type="parTrans" cxnId="{13477CCA-DE4E-44F3-AC4C-3A885D72403A}">
      <dgm:prSet/>
      <dgm:spPr/>
      <dgm:t>
        <a:bodyPr/>
        <a:lstStyle/>
        <a:p>
          <a:endParaRPr lang="es-ES"/>
        </a:p>
      </dgm:t>
    </dgm:pt>
    <dgm:pt modelId="{FB7443BF-8035-47CA-B410-DF6F5DB35D19}" type="sibTrans" cxnId="{13477CCA-DE4E-44F3-AC4C-3A885D72403A}">
      <dgm:prSet/>
      <dgm:spPr/>
      <dgm:t>
        <a:bodyPr/>
        <a:lstStyle/>
        <a:p>
          <a:endParaRPr lang="es-ES"/>
        </a:p>
      </dgm:t>
    </dgm:pt>
    <dgm:pt modelId="{DF79C77A-8811-4E89-AC35-A537E95DBEFF}">
      <dgm:prSet phldrT="[Texto]"/>
      <dgm:spPr/>
      <dgm:t>
        <a:bodyPr/>
        <a:lstStyle/>
        <a:p>
          <a:r>
            <a:rPr lang="es-ES"/>
            <a:t>Settings</a:t>
          </a:r>
        </a:p>
      </dgm:t>
    </dgm:pt>
    <dgm:pt modelId="{71B964DF-1D9A-4395-BFFC-C5E58D41BA0E}" type="parTrans" cxnId="{24BB9319-1D07-4090-9170-8B1296FEC565}">
      <dgm:prSet/>
      <dgm:spPr/>
      <dgm:t>
        <a:bodyPr/>
        <a:lstStyle/>
        <a:p>
          <a:endParaRPr lang="es-ES"/>
        </a:p>
      </dgm:t>
    </dgm:pt>
    <dgm:pt modelId="{0E4F6918-1CFF-4E36-A883-A482144402B2}" type="sibTrans" cxnId="{24BB9319-1D07-4090-9170-8B1296FEC565}">
      <dgm:prSet/>
      <dgm:spPr/>
      <dgm:t>
        <a:bodyPr/>
        <a:lstStyle/>
        <a:p>
          <a:endParaRPr lang="es-ES"/>
        </a:p>
      </dgm:t>
    </dgm:pt>
    <dgm:pt modelId="{99444A38-4ED5-4C03-9A33-DF75DDCC8709}">
      <dgm:prSet phldrT="[Texto]"/>
      <dgm:spPr/>
      <dgm:t>
        <a:bodyPr/>
        <a:lstStyle/>
        <a:p>
          <a:r>
            <a:rPr lang="es-ES"/>
            <a:t>CRUD</a:t>
          </a:r>
        </a:p>
      </dgm:t>
    </dgm:pt>
    <dgm:pt modelId="{3B79AE81-E72C-4618-8024-E4372513219A}" type="parTrans" cxnId="{EB12DACB-58DC-4CA5-91A9-B47CC9B20721}">
      <dgm:prSet/>
      <dgm:spPr/>
      <dgm:t>
        <a:bodyPr/>
        <a:lstStyle/>
        <a:p>
          <a:endParaRPr lang="es-ES"/>
        </a:p>
      </dgm:t>
    </dgm:pt>
    <dgm:pt modelId="{50E9545D-D15E-489B-BBB5-29B860128959}" type="sibTrans" cxnId="{EB12DACB-58DC-4CA5-91A9-B47CC9B20721}">
      <dgm:prSet/>
      <dgm:spPr/>
      <dgm:t>
        <a:bodyPr/>
        <a:lstStyle/>
        <a:p>
          <a:endParaRPr lang="es-ES"/>
        </a:p>
      </dgm:t>
    </dgm:pt>
    <dgm:pt modelId="{72B2AE37-28D3-4095-9C1A-2ECFC68DD12A}">
      <dgm:prSet phldrT="[Texto]"/>
      <dgm:spPr/>
      <dgm:t>
        <a:bodyPr/>
        <a:lstStyle/>
        <a:p>
          <a:r>
            <a:rPr lang="es-ES"/>
            <a:t>CRUD</a:t>
          </a:r>
        </a:p>
      </dgm:t>
    </dgm:pt>
    <dgm:pt modelId="{5406A358-33E1-4F36-A5CC-38A1AE35CD45}" type="parTrans" cxnId="{CBFABE38-CEAD-42C0-8CFE-80CB0B4D8827}">
      <dgm:prSet/>
      <dgm:spPr/>
      <dgm:t>
        <a:bodyPr/>
        <a:lstStyle/>
        <a:p>
          <a:endParaRPr lang="es-ES"/>
        </a:p>
      </dgm:t>
    </dgm:pt>
    <dgm:pt modelId="{98D5035C-33EF-422B-9A29-CF74FB14C6B7}" type="sibTrans" cxnId="{CBFABE38-CEAD-42C0-8CFE-80CB0B4D8827}">
      <dgm:prSet/>
      <dgm:spPr/>
      <dgm:t>
        <a:bodyPr/>
        <a:lstStyle/>
        <a:p>
          <a:endParaRPr lang="es-ES"/>
        </a:p>
      </dgm:t>
    </dgm:pt>
    <dgm:pt modelId="{6B4B22F4-E5A5-4BB1-9699-75F3D8BC68EE}">
      <dgm:prSet phldrT="[Texto]"/>
      <dgm:spPr/>
      <dgm:t>
        <a:bodyPr/>
        <a:lstStyle/>
        <a:p>
          <a:r>
            <a:rPr lang="es-ES"/>
            <a:t>CRUD</a:t>
          </a:r>
        </a:p>
      </dgm:t>
    </dgm:pt>
    <dgm:pt modelId="{E4593096-0022-4749-A15B-4CD8F780064F}" type="parTrans" cxnId="{C9E0182F-F351-4F0D-BF16-46BF8A171AF3}">
      <dgm:prSet/>
      <dgm:spPr/>
      <dgm:t>
        <a:bodyPr/>
        <a:lstStyle/>
        <a:p>
          <a:endParaRPr lang="es-ES"/>
        </a:p>
      </dgm:t>
    </dgm:pt>
    <dgm:pt modelId="{B54CB531-6819-4618-9CE7-46B1417B460D}" type="sibTrans" cxnId="{C9E0182F-F351-4F0D-BF16-46BF8A171AF3}">
      <dgm:prSet/>
      <dgm:spPr/>
      <dgm:t>
        <a:bodyPr/>
        <a:lstStyle/>
        <a:p>
          <a:endParaRPr lang="es-ES"/>
        </a:p>
      </dgm:t>
    </dgm:pt>
    <dgm:pt modelId="{4267A8AC-5EFA-41C6-A44D-480C3FA06CD3}">
      <dgm:prSet phldrT="[Texto]"/>
      <dgm:spPr/>
      <dgm:t>
        <a:bodyPr/>
        <a:lstStyle/>
        <a:p>
          <a:r>
            <a:rPr lang="es-ES"/>
            <a:t>CRUD</a:t>
          </a:r>
        </a:p>
      </dgm:t>
    </dgm:pt>
    <dgm:pt modelId="{0D23E644-1E0F-4EF0-AA96-D55F969ECB5A}" type="parTrans" cxnId="{F8830E75-86A1-4EB1-A00D-89A0C158A727}">
      <dgm:prSet/>
      <dgm:spPr/>
      <dgm:t>
        <a:bodyPr/>
        <a:lstStyle/>
        <a:p>
          <a:endParaRPr lang="es-ES"/>
        </a:p>
      </dgm:t>
    </dgm:pt>
    <dgm:pt modelId="{1C71E2DB-AD4D-4970-9ADE-41CA79FDB201}" type="sibTrans" cxnId="{F8830E75-86A1-4EB1-A00D-89A0C158A727}">
      <dgm:prSet/>
      <dgm:spPr/>
      <dgm:t>
        <a:bodyPr/>
        <a:lstStyle/>
        <a:p>
          <a:endParaRPr lang="es-ES"/>
        </a:p>
      </dgm:t>
    </dgm:pt>
    <dgm:pt modelId="{2807B9C9-02C8-4AC7-B047-2BB1986A6F8D}">
      <dgm:prSet phldrT="[Texto]"/>
      <dgm:spPr/>
      <dgm:t>
        <a:bodyPr/>
        <a:lstStyle/>
        <a:p>
          <a:r>
            <a:rPr lang="es-ES"/>
            <a:t>Options</a:t>
          </a:r>
        </a:p>
      </dgm:t>
    </dgm:pt>
    <dgm:pt modelId="{BBB31069-5D22-4773-9674-734FB2A938E7}" type="parTrans" cxnId="{FDAB02BB-0A06-49CB-93DD-87156E6EFCC5}">
      <dgm:prSet/>
      <dgm:spPr/>
      <dgm:t>
        <a:bodyPr/>
        <a:lstStyle/>
        <a:p>
          <a:endParaRPr lang="es-ES"/>
        </a:p>
      </dgm:t>
    </dgm:pt>
    <dgm:pt modelId="{186F5568-C9E5-4F92-BBC8-066D17603DC2}" type="sibTrans" cxnId="{FDAB02BB-0A06-49CB-93DD-87156E6EFCC5}">
      <dgm:prSet/>
      <dgm:spPr/>
      <dgm:t>
        <a:bodyPr/>
        <a:lstStyle/>
        <a:p>
          <a:endParaRPr lang="es-ES"/>
        </a:p>
      </dgm:t>
    </dgm:pt>
    <dgm:pt modelId="{9990DFF3-09D6-4459-832F-793F19837685}">
      <dgm:prSet phldrT="[Texto]"/>
      <dgm:spPr/>
      <dgm:t>
        <a:bodyPr/>
        <a:lstStyle/>
        <a:p>
          <a:r>
            <a:rPr lang="es-ES"/>
            <a:t>All account amounts</a:t>
          </a:r>
        </a:p>
      </dgm:t>
    </dgm:pt>
    <dgm:pt modelId="{94155533-6D58-4365-8CF6-FE9DB9EE13D9}" type="parTrans" cxnId="{D9788955-106A-4B5B-954C-8E4A38CF25FF}">
      <dgm:prSet/>
      <dgm:spPr/>
      <dgm:t>
        <a:bodyPr/>
        <a:lstStyle/>
        <a:p>
          <a:endParaRPr lang="es-ES"/>
        </a:p>
      </dgm:t>
    </dgm:pt>
    <dgm:pt modelId="{A6A4C996-5809-4B3B-BD32-F597BB265AEE}" type="sibTrans" cxnId="{D9788955-106A-4B5B-954C-8E4A38CF25FF}">
      <dgm:prSet/>
      <dgm:spPr/>
      <dgm:t>
        <a:bodyPr/>
        <a:lstStyle/>
        <a:p>
          <a:endParaRPr lang="es-ES"/>
        </a:p>
      </dgm:t>
    </dgm:pt>
    <dgm:pt modelId="{B58774FC-7C97-42A3-AF21-391DA6AC9549}">
      <dgm:prSet phldrT="[Texto]"/>
      <dgm:spPr/>
      <dgm:t>
        <a:bodyPr/>
        <a:lstStyle/>
        <a:p>
          <a:r>
            <a:rPr lang="es-ES"/>
            <a:t>Last 5 logs.</a:t>
          </a:r>
        </a:p>
      </dgm:t>
    </dgm:pt>
    <dgm:pt modelId="{7898E8C4-D3F8-453B-B472-31B0C07D9498}" type="parTrans" cxnId="{84C15E11-A0BA-4F5C-8A0D-53AF584BC083}">
      <dgm:prSet/>
      <dgm:spPr/>
      <dgm:t>
        <a:bodyPr/>
        <a:lstStyle/>
        <a:p>
          <a:endParaRPr lang="es-ES"/>
        </a:p>
      </dgm:t>
    </dgm:pt>
    <dgm:pt modelId="{85F44A8A-633A-4A33-A0C3-53F63BE88AC3}" type="sibTrans" cxnId="{84C15E11-A0BA-4F5C-8A0D-53AF584BC083}">
      <dgm:prSet/>
      <dgm:spPr/>
      <dgm:t>
        <a:bodyPr/>
        <a:lstStyle/>
        <a:p>
          <a:endParaRPr lang="es-ES"/>
        </a:p>
      </dgm:t>
    </dgm:pt>
    <dgm:pt modelId="{49EF2321-0E2F-4927-8535-4FDAC4A9C736}">
      <dgm:prSet phldrT="[Texto]"/>
      <dgm:spPr/>
      <dgm:t>
        <a:bodyPr/>
        <a:lstStyle/>
        <a:p>
          <a:r>
            <a:rPr lang="es-ES"/>
            <a:t>All amounts of the accounts</a:t>
          </a:r>
        </a:p>
      </dgm:t>
    </dgm:pt>
    <dgm:pt modelId="{0A719F22-672C-4959-BD5B-98BE87A6E921}" type="parTrans" cxnId="{F3E20B2E-9473-4243-93A8-49F6ABCD9C51}">
      <dgm:prSet/>
      <dgm:spPr/>
      <dgm:t>
        <a:bodyPr/>
        <a:lstStyle/>
        <a:p>
          <a:endParaRPr lang="es-ES"/>
        </a:p>
      </dgm:t>
    </dgm:pt>
    <dgm:pt modelId="{237EE1EA-4ED5-47C1-987D-26E6CDB8C5A8}" type="sibTrans" cxnId="{F3E20B2E-9473-4243-93A8-49F6ABCD9C51}">
      <dgm:prSet/>
      <dgm:spPr/>
      <dgm:t>
        <a:bodyPr/>
        <a:lstStyle/>
        <a:p>
          <a:endParaRPr lang="es-ES"/>
        </a:p>
      </dgm:t>
    </dgm:pt>
    <dgm:pt modelId="{A3B1F1E2-B45B-4AFD-85CF-1CD78569E6C8}">
      <dgm:prSet phldrT="[Texto]"/>
      <dgm:spPr/>
      <dgm:t>
        <a:bodyPr/>
        <a:lstStyle/>
        <a:p>
          <a:r>
            <a:rPr lang="es-ES"/>
            <a:t>Accounts</a:t>
          </a:r>
        </a:p>
      </dgm:t>
    </dgm:pt>
    <dgm:pt modelId="{19FD68D7-8010-4D74-8EFE-AFCE3B09BA39}" type="parTrans" cxnId="{D767A636-9A51-46BC-A43E-19F33CCBAA87}">
      <dgm:prSet/>
      <dgm:spPr/>
      <dgm:t>
        <a:bodyPr/>
        <a:lstStyle/>
        <a:p>
          <a:endParaRPr lang="es-ES"/>
        </a:p>
      </dgm:t>
    </dgm:pt>
    <dgm:pt modelId="{3D4A2C5E-A0C7-4E49-9762-F3B769D7E572}" type="sibTrans" cxnId="{D767A636-9A51-46BC-A43E-19F33CCBAA87}">
      <dgm:prSet/>
      <dgm:spPr/>
      <dgm:t>
        <a:bodyPr/>
        <a:lstStyle/>
        <a:p>
          <a:endParaRPr lang="es-ES"/>
        </a:p>
      </dgm:t>
    </dgm:pt>
    <dgm:pt modelId="{8C985F5C-C544-4D23-BA42-504E68F34F3F}">
      <dgm:prSet phldrT="[Texto]"/>
      <dgm:spPr/>
      <dgm:t>
        <a:bodyPr/>
        <a:lstStyle/>
        <a:p>
          <a:r>
            <a:rPr lang="es-ES"/>
            <a:t>CRUD</a:t>
          </a:r>
        </a:p>
      </dgm:t>
    </dgm:pt>
    <dgm:pt modelId="{77C973A9-A0F3-4FE8-A0B1-276E4D3834B4}" type="parTrans" cxnId="{739B0BA5-4635-4F2C-A242-5C5F4E0B95D0}">
      <dgm:prSet/>
      <dgm:spPr/>
      <dgm:t>
        <a:bodyPr/>
        <a:lstStyle/>
        <a:p>
          <a:endParaRPr lang="es-ES"/>
        </a:p>
      </dgm:t>
    </dgm:pt>
    <dgm:pt modelId="{08942F6D-FE87-4367-A210-0D10F4432586}" type="sibTrans" cxnId="{739B0BA5-4635-4F2C-A242-5C5F4E0B95D0}">
      <dgm:prSet/>
      <dgm:spPr/>
      <dgm:t>
        <a:bodyPr/>
        <a:lstStyle/>
        <a:p>
          <a:endParaRPr lang="es-ES"/>
        </a:p>
      </dgm:t>
    </dgm:pt>
    <dgm:pt modelId="{CEA39DE8-7448-497C-A2CD-FCCA8C7D5206}" type="pres">
      <dgm:prSet presAssocID="{A9DA2E0E-ECEC-44B5-8EDB-3342B7F07B2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ES"/>
        </a:p>
      </dgm:t>
    </dgm:pt>
    <dgm:pt modelId="{C89CBDC3-60ED-474E-94C8-528ACD17D11A}" type="pres">
      <dgm:prSet presAssocID="{E780FF5F-2517-4935-8233-98222DB0DB04}" presName="hierRoot1" presStyleCnt="0">
        <dgm:presLayoutVars>
          <dgm:hierBranch val="init"/>
        </dgm:presLayoutVars>
      </dgm:prSet>
      <dgm:spPr/>
    </dgm:pt>
    <dgm:pt modelId="{7ED6B015-B2BA-4B80-AC12-3EE9857424EA}" type="pres">
      <dgm:prSet presAssocID="{E780FF5F-2517-4935-8233-98222DB0DB04}" presName="rootComposite1" presStyleCnt="0"/>
      <dgm:spPr/>
    </dgm:pt>
    <dgm:pt modelId="{37C9FB32-4C88-4F6D-A4C8-CD2FE1606E43}" type="pres">
      <dgm:prSet presAssocID="{E780FF5F-2517-4935-8233-98222DB0DB04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A374299-2999-417B-8E16-B063D9391263}" type="pres">
      <dgm:prSet presAssocID="{E780FF5F-2517-4935-8233-98222DB0DB04}" presName="rootConnector1" presStyleLbl="node1" presStyleIdx="0" presStyleCnt="0"/>
      <dgm:spPr/>
      <dgm:t>
        <a:bodyPr/>
        <a:lstStyle/>
        <a:p>
          <a:endParaRPr lang="es-ES"/>
        </a:p>
      </dgm:t>
    </dgm:pt>
    <dgm:pt modelId="{F11E4E18-C75A-4CC8-AA61-B32DEAD81929}" type="pres">
      <dgm:prSet presAssocID="{E780FF5F-2517-4935-8233-98222DB0DB04}" presName="hierChild2" presStyleCnt="0"/>
      <dgm:spPr/>
    </dgm:pt>
    <dgm:pt modelId="{F9B550DD-AD86-4A04-BF67-1EA54891819D}" type="pres">
      <dgm:prSet presAssocID="{6DE61A7F-BBDF-40AA-86B0-F34955178C21}" presName="Name37" presStyleLbl="parChTrans1D2" presStyleIdx="0" presStyleCnt="7"/>
      <dgm:spPr/>
      <dgm:t>
        <a:bodyPr/>
        <a:lstStyle/>
        <a:p>
          <a:endParaRPr lang="es-ES"/>
        </a:p>
      </dgm:t>
    </dgm:pt>
    <dgm:pt modelId="{90880387-A630-4CF4-9784-DEC36AE60F58}" type="pres">
      <dgm:prSet presAssocID="{BEFFD7BD-9A49-4823-A947-475C5A3B37D6}" presName="hierRoot2" presStyleCnt="0">
        <dgm:presLayoutVars>
          <dgm:hierBranch val="init"/>
        </dgm:presLayoutVars>
      </dgm:prSet>
      <dgm:spPr/>
    </dgm:pt>
    <dgm:pt modelId="{BB1C4E0E-A1DD-4D9A-A26D-2890DEB0BA15}" type="pres">
      <dgm:prSet presAssocID="{BEFFD7BD-9A49-4823-A947-475C5A3B37D6}" presName="rootComposite" presStyleCnt="0"/>
      <dgm:spPr/>
    </dgm:pt>
    <dgm:pt modelId="{4F40A3EC-0BB1-4300-A0A4-C3B6049B2847}" type="pres">
      <dgm:prSet presAssocID="{BEFFD7BD-9A49-4823-A947-475C5A3B37D6}" presName="rootText" presStyleLbl="node2" presStyleIdx="0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99AD2FA-E247-4E53-A673-E5177D738A7B}" type="pres">
      <dgm:prSet presAssocID="{BEFFD7BD-9A49-4823-A947-475C5A3B37D6}" presName="rootConnector" presStyleLbl="node2" presStyleIdx="0" presStyleCnt="7"/>
      <dgm:spPr/>
      <dgm:t>
        <a:bodyPr/>
        <a:lstStyle/>
        <a:p>
          <a:endParaRPr lang="es-ES"/>
        </a:p>
      </dgm:t>
    </dgm:pt>
    <dgm:pt modelId="{3D884FD9-6A56-4CC2-9AB7-D020E0D76AB9}" type="pres">
      <dgm:prSet presAssocID="{BEFFD7BD-9A49-4823-A947-475C5A3B37D6}" presName="hierChild4" presStyleCnt="0"/>
      <dgm:spPr/>
    </dgm:pt>
    <dgm:pt modelId="{5E1534D8-9470-494E-A4EE-85A4619DB135}" type="pres">
      <dgm:prSet presAssocID="{94155533-6D58-4365-8CF6-FE9DB9EE13D9}" presName="Name37" presStyleLbl="parChTrans1D3" presStyleIdx="0" presStyleCnt="9"/>
      <dgm:spPr/>
      <dgm:t>
        <a:bodyPr/>
        <a:lstStyle/>
        <a:p>
          <a:endParaRPr lang="es-ES"/>
        </a:p>
      </dgm:t>
    </dgm:pt>
    <dgm:pt modelId="{BFEC3C2A-15EF-417B-927D-19B01F5D6383}" type="pres">
      <dgm:prSet presAssocID="{9990DFF3-09D6-4459-832F-793F19837685}" presName="hierRoot2" presStyleCnt="0">
        <dgm:presLayoutVars>
          <dgm:hierBranch val="init"/>
        </dgm:presLayoutVars>
      </dgm:prSet>
      <dgm:spPr/>
    </dgm:pt>
    <dgm:pt modelId="{55E2995D-B85C-46F4-BAD0-9769C4AAACC9}" type="pres">
      <dgm:prSet presAssocID="{9990DFF3-09D6-4459-832F-793F19837685}" presName="rootComposite" presStyleCnt="0"/>
      <dgm:spPr/>
    </dgm:pt>
    <dgm:pt modelId="{22156DFB-EA78-4DAF-803C-0FCFE9F04DFC}" type="pres">
      <dgm:prSet presAssocID="{9990DFF3-09D6-4459-832F-793F19837685}" presName="rootText" presStyleLbl="node3" presStyleIdx="0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4017D896-EA53-4A52-B8F6-8BC68D7B9633}" type="pres">
      <dgm:prSet presAssocID="{9990DFF3-09D6-4459-832F-793F19837685}" presName="rootConnector" presStyleLbl="node3" presStyleIdx="0" presStyleCnt="9"/>
      <dgm:spPr/>
      <dgm:t>
        <a:bodyPr/>
        <a:lstStyle/>
        <a:p>
          <a:endParaRPr lang="es-ES"/>
        </a:p>
      </dgm:t>
    </dgm:pt>
    <dgm:pt modelId="{DFDBAABC-CB2A-4785-B5AF-9A2217C8AA5C}" type="pres">
      <dgm:prSet presAssocID="{9990DFF3-09D6-4459-832F-793F19837685}" presName="hierChild4" presStyleCnt="0"/>
      <dgm:spPr/>
    </dgm:pt>
    <dgm:pt modelId="{65B15C2E-C827-416A-91BF-BF30EE076601}" type="pres">
      <dgm:prSet presAssocID="{9990DFF3-09D6-4459-832F-793F19837685}" presName="hierChild5" presStyleCnt="0"/>
      <dgm:spPr/>
    </dgm:pt>
    <dgm:pt modelId="{5B7CC3A5-9D8A-476D-8A4B-1FAD28F4EF1B}" type="pres">
      <dgm:prSet presAssocID="{0A719F22-672C-4959-BD5B-98BE87A6E921}" presName="Name37" presStyleLbl="parChTrans1D3" presStyleIdx="1" presStyleCnt="9"/>
      <dgm:spPr/>
      <dgm:t>
        <a:bodyPr/>
        <a:lstStyle/>
        <a:p>
          <a:endParaRPr lang="es-ES"/>
        </a:p>
      </dgm:t>
    </dgm:pt>
    <dgm:pt modelId="{34F2DB2C-CB05-4427-86D4-4C4397EB8E02}" type="pres">
      <dgm:prSet presAssocID="{49EF2321-0E2F-4927-8535-4FDAC4A9C736}" presName="hierRoot2" presStyleCnt="0">
        <dgm:presLayoutVars>
          <dgm:hierBranch val="init"/>
        </dgm:presLayoutVars>
      </dgm:prSet>
      <dgm:spPr/>
    </dgm:pt>
    <dgm:pt modelId="{F3BCD5EB-4976-40B2-908A-DE002429999D}" type="pres">
      <dgm:prSet presAssocID="{49EF2321-0E2F-4927-8535-4FDAC4A9C736}" presName="rootComposite" presStyleCnt="0"/>
      <dgm:spPr/>
    </dgm:pt>
    <dgm:pt modelId="{1F73F69C-5E21-4D50-B3B7-D7A1E80D9063}" type="pres">
      <dgm:prSet presAssocID="{49EF2321-0E2F-4927-8535-4FDAC4A9C736}" presName="rootText" presStyleLbl="node3" presStyleIdx="1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55E261C-3078-4B08-AEDB-D653EE40A457}" type="pres">
      <dgm:prSet presAssocID="{49EF2321-0E2F-4927-8535-4FDAC4A9C736}" presName="rootConnector" presStyleLbl="node3" presStyleIdx="1" presStyleCnt="9"/>
      <dgm:spPr/>
      <dgm:t>
        <a:bodyPr/>
        <a:lstStyle/>
        <a:p>
          <a:endParaRPr lang="es-ES"/>
        </a:p>
      </dgm:t>
    </dgm:pt>
    <dgm:pt modelId="{5071CCB2-B23E-483C-AE7D-93640EE221EA}" type="pres">
      <dgm:prSet presAssocID="{49EF2321-0E2F-4927-8535-4FDAC4A9C736}" presName="hierChild4" presStyleCnt="0"/>
      <dgm:spPr/>
    </dgm:pt>
    <dgm:pt modelId="{94C0C206-2F27-4C23-8729-798B59D606E3}" type="pres">
      <dgm:prSet presAssocID="{49EF2321-0E2F-4927-8535-4FDAC4A9C736}" presName="hierChild5" presStyleCnt="0"/>
      <dgm:spPr/>
    </dgm:pt>
    <dgm:pt modelId="{4F751A02-1D13-4DC7-AD34-ECEA91CE9B43}" type="pres">
      <dgm:prSet presAssocID="{7898E8C4-D3F8-453B-B472-31B0C07D9498}" presName="Name37" presStyleLbl="parChTrans1D3" presStyleIdx="2" presStyleCnt="9"/>
      <dgm:spPr/>
      <dgm:t>
        <a:bodyPr/>
        <a:lstStyle/>
        <a:p>
          <a:endParaRPr lang="es-ES"/>
        </a:p>
      </dgm:t>
    </dgm:pt>
    <dgm:pt modelId="{F501BC5F-1BAE-448C-92EF-5FC42C654AFE}" type="pres">
      <dgm:prSet presAssocID="{B58774FC-7C97-42A3-AF21-391DA6AC9549}" presName="hierRoot2" presStyleCnt="0">
        <dgm:presLayoutVars>
          <dgm:hierBranch val="init"/>
        </dgm:presLayoutVars>
      </dgm:prSet>
      <dgm:spPr/>
    </dgm:pt>
    <dgm:pt modelId="{52FCA81C-69E3-4552-8E15-124DFBB896F9}" type="pres">
      <dgm:prSet presAssocID="{B58774FC-7C97-42A3-AF21-391DA6AC9549}" presName="rootComposite" presStyleCnt="0"/>
      <dgm:spPr/>
    </dgm:pt>
    <dgm:pt modelId="{24566822-724E-4FFA-B021-8F13F0AA5F04}" type="pres">
      <dgm:prSet presAssocID="{B58774FC-7C97-42A3-AF21-391DA6AC9549}" presName="rootText" presStyleLbl="node3" presStyleIdx="2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33F367D6-C959-4707-A601-D14BCF70BF61}" type="pres">
      <dgm:prSet presAssocID="{B58774FC-7C97-42A3-AF21-391DA6AC9549}" presName="rootConnector" presStyleLbl="node3" presStyleIdx="2" presStyleCnt="9"/>
      <dgm:spPr/>
      <dgm:t>
        <a:bodyPr/>
        <a:lstStyle/>
        <a:p>
          <a:endParaRPr lang="es-ES"/>
        </a:p>
      </dgm:t>
    </dgm:pt>
    <dgm:pt modelId="{5B7ACC51-7CAC-4CF2-A1E9-1247DA72925E}" type="pres">
      <dgm:prSet presAssocID="{B58774FC-7C97-42A3-AF21-391DA6AC9549}" presName="hierChild4" presStyleCnt="0"/>
      <dgm:spPr/>
    </dgm:pt>
    <dgm:pt modelId="{92CAF4AD-5C22-427A-822A-30B09C2C1917}" type="pres">
      <dgm:prSet presAssocID="{B58774FC-7C97-42A3-AF21-391DA6AC9549}" presName="hierChild5" presStyleCnt="0"/>
      <dgm:spPr/>
    </dgm:pt>
    <dgm:pt modelId="{2DDBB61A-EA70-4C96-9ADB-2760397E3501}" type="pres">
      <dgm:prSet presAssocID="{BEFFD7BD-9A49-4823-A947-475C5A3B37D6}" presName="hierChild5" presStyleCnt="0"/>
      <dgm:spPr/>
    </dgm:pt>
    <dgm:pt modelId="{97713B0F-90E5-4D2E-8E70-28B6425A2762}" type="pres">
      <dgm:prSet presAssocID="{19FD68D7-8010-4D74-8EFE-AFCE3B09BA39}" presName="Name37" presStyleLbl="parChTrans1D2" presStyleIdx="1" presStyleCnt="7"/>
      <dgm:spPr/>
      <dgm:t>
        <a:bodyPr/>
        <a:lstStyle/>
        <a:p>
          <a:endParaRPr lang="es-ES"/>
        </a:p>
      </dgm:t>
    </dgm:pt>
    <dgm:pt modelId="{891FE278-BCC1-4D9B-BE53-2187370311CE}" type="pres">
      <dgm:prSet presAssocID="{A3B1F1E2-B45B-4AFD-85CF-1CD78569E6C8}" presName="hierRoot2" presStyleCnt="0">
        <dgm:presLayoutVars>
          <dgm:hierBranch val="init"/>
        </dgm:presLayoutVars>
      </dgm:prSet>
      <dgm:spPr/>
    </dgm:pt>
    <dgm:pt modelId="{8E4DC697-2FF8-4617-A973-F72EC8DE7912}" type="pres">
      <dgm:prSet presAssocID="{A3B1F1E2-B45B-4AFD-85CF-1CD78569E6C8}" presName="rootComposite" presStyleCnt="0"/>
      <dgm:spPr/>
    </dgm:pt>
    <dgm:pt modelId="{6CADFF0F-B95E-4420-B761-1206536C3EA4}" type="pres">
      <dgm:prSet presAssocID="{A3B1F1E2-B45B-4AFD-85CF-1CD78569E6C8}" presName="rootText" presStyleLbl="node2" presStyleIdx="1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C9110F53-CF02-4A0C-AC59-F9B69BF85211}" type="pres">
      <dgm:prSet presAssocID="{A3B1F1E2-B45B-4AFD-85CF-1CD78569E6C8}" presName="rootConnector" presStyleLbl="node2" presStyleIdx="1" presStyleCnt="7"/>
      <dgm:spPr/>
      <dgm:t>
        <a:bodyPr/>
        <a:lstStyle/>
        <a:p>
          <a:endParaRPr lang="es-ES"/>
        </a:p>
      </dgm:t>
    </dgm:pt>
    <dgm:pt modelId="{546559B2-B06F-40B0-9841-345F224CAFCF}" type="pres">
      <dgm:prSet presAssocID="{A3B1F1E2-B45B-4AFD-85CF-1CD78569E6C8}" presName="hierChild4" presStyleCnt="0"/>
      <dgm:spPr/>
    </dgm:pt>
    <dgm:pt modelId="{37934BD3-080C-448C-A3F6-1BBC62060988}" type="pres">
      <dgm:prSet presAssocID="{77C973A9-A0F3-4FE8-A0B1-276E4D3834B4}" presName="Name37" presStyleLbl="parChTrans1D3" presStyleIdx="3" presStyleCnt="9"/>
      <dgm:spPr/>
      <dgm:t>
        <a:bodyPr/>
        <a:lstStyle/>
        <a:p>
          <a:endParaRPr lang="es-ES"/>
        </a:p>
      </dgm:t>
    </dgm:pt>
    <dgm:pt modelId="{93B27785-48D4-483D-89D0-05B194920D9F}" type="pres">
      <dgm:prSet presAssocID="{8C985F5C-C544-4D23-BA42-504E68F34F3F}" presName="hierRoot2" presStyleCnt="0">
        <dgm:presLayoutVars>
          <dgm:hierBranch val="init"/>
        </dgm:presLayoutVars>
      </dgm:prSet>
      <dgm:spPr/>
    </dgm:pt>
    <dgm:pt modelId="{7DCCA104-E6CD-4C27-AAB4-9FCB110848EA}" type="pres">
      <dgm:prSet presAssocID="{8C985F5C-C544-4D23-BA42-504E68F34F3F}" presName="rootComposite" presStyleCnt="0"/>
      <dgm:spPr/>
    </dgm:pt>
    <dgm:pt modelId="{89C59C1E-963A-4B9B-8366-98BF1AA40E0A}" type="pres">
      <dgm:prSet presAssocID="{8C985F5C-C544-4D23-BA42-504E68F34F3F}" presName="rootText" presStyleLbl="node3" presStyleIdx="3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EF70C668-DF22-44FD-8EBA-F1104AF7F3A6}" type="pres">
      <dgm:prSet presAssocID="{8C985F5C-C544-4D23-BA42-504E68F34F3F}" presName="rootConnector" presStyleLbl="node3" presStyleIdx="3" presStyleCnt="9"/>
      <dgm:spPr/>
      <dgm:t>
        <a:bodyPr/>
        <a:lstStyle/>
        <a:p>
          <a:endParaRPr lang="es-ES"/>
        </a:p>
      </dgm:t>
    </dgm:pt>
    <dgm:pt modelId="{CAF82BDB-C8A0-4A84-834B-4D35F08D6D28}" type="pres">
      <dgm:prSet presAssocID="{8C985F5C-C544-4D23-BA42-504E68F34F3F}" presName="hierChild4" presStyleCnt="0"/>
      <dgm:spPr/>
    </dgm:pt>
    <dgm:pt modelId="{503B19EE-1AF9-4DD9-AB25-EC52449107E3}" type="pres">
      <dgm:prSet presAssocID="{8C985F5C-C544-4D23-BA42-504E68F34F3F}" presName="hierChild5" presStyleCnt="0"/>
      <dgm:spPr/>
    </dgm:pt>
    <dgm:pt modelId="{6B32A9C7-7A25-4EF5-82CC-6AD6987FD5CC}" type="pres">
      <dgm:prSet presAssocID="{A3B1F1E2-B45B-4AFD-85CF-1CD78569E6C8}" presName="hierChild5" presStyleCnt="0"/>
      <dgm:spPr/>
    </dgm:pt>
    <dgm:pt modelId="{96E87B37-6B3C-4C96-9B61-5B4CDFCB12E9}" type="pres">
      <dgm:prSet presAssocID="{745BE0F1-9F74-49EB-80B6-AB7C8259D8A8}" presName="Name37" presStyleLbl="parChTrans1D2" presStyleIdx="2" presStyleCnt="7"/>
      <dgm:spPr/>
      <dgm:t>
        <a:bodyPr/>
        <a:lstStyle/>
        <a:p>
          <a:endParaRPr lang="es-ES"/>
        </a:p>
      </dgm:t>
    </dgm:pt>
    <dgm:pt modelId="{10A9F82E-CEEF-494A-AD99-B338AB04E867}" type="pres">
      <dgm:prSet presAssocID="{26224166-0F02-4ED6-B365-56BCDFB1DC48}" presName="hierRoot2" presStyleCnt="0">
        <dgm:presLayoutVars>
          <dgm:hierBranch val="init"/>
        </dgm:presLayoutVars>
      </dgm:prSet>
      <dgm:spPr/>
    </dgm:pt>
    <dgm:pt modelId="{C2A86253-865B-4CF9-91B6-8157F3301D03}" type="pres">
      <dgm:prSet presAssocID="{26224166-0F02-4ED6-B365-56BCDFB1DC48}" presName="rootComposite" presStyleCnt="0"/>
      <dgm:spPr/>
    </dgm:pt>
    <dgm:pt modelId="{F6A92F86-654C-4E83-8AEC-15460A41D1A3}" type="pres">
      <dgm:prSet presAssocID="{26224166-0F02-4ED6-B365-56BCDFB1DC48}" presName="rootText" presStyleLbl="node2" presStyleIdx="2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0906892-10A9-4ED5-A0FF-684D27D171ED}" type="pres">
      <dgm:prSet presAssocID="{26224166-0F02-4ED6-B365-56BCDFB1DC48}" presName="rootConnector" presStyleLbl="node2" presStyleIdx="2" presStyleCnt="7"/>
      <dgm:spPr/>
      <dgm:t>
        <a:bodyPr/>
        <a:lstStyle/>
        <a:p>
          <a:endParaRPr lang="es-ES"/>
        </a:p>
      </dgm:t>
    </dgm:pt>
    <dgm:pt modelId="{1CCA0359-A5E5-4C54-AAFF-876BFD037E3D}" type="pres">
      <dgm:prSet presAssocID="{26224166-0F02-4ED6-B365-56BCDFB1DC48}" presName="hierChild4" presStyleCnt="0"/>
      <dgm:spPr/>
    </dgm:pt>
    <dgm:pt modelId="{2A0362E0-E2F3-47C3-A79F-51D63FC34FBE}" type="pres">
      <dgm:prSet presAssocID="{3B79AE81-E72C-4618-8024-E4372513219A}" presName="Name37" presStyleLbl="parChTrans1D3" presStyleIdx="4" presStyleCnt="9"/>
      <dgm:spPr/>
      <dgm:t>
        <a:bodyPr/>
        <a:lstStyle/>
        <a:p>
          <a:endParaRPr lang="es-ES"/>
        </a:p>
      </dgm:t>
    </dgm:pt>
    <dgm:pt modelId="{1EBDF26B-DA3E-40DE-860D-651ED2AD0B85}" type="pres">
      <dgm:prSet presAssocID="{99444A38-4ED5-4C03-9A33-DF75DDCC8709}" presName="hierRoot2" presStyleCnt="0">
        <dgm:presLayoutVars>
          <dgm:hierBranch val="init"/>
        </dgm:presLayoutVars>
      </dgm:prSet>
      <dgm:spPr/>
    </dgm:pt>
    <dgm:pt modelId="{EE2F3F54-07AF-4877-8ECE-5E54342FDB80}" type="pres">
      <dgm:prSet presAssocID="{99444A38-4ED5-4C03-9A33-DF75DDCC8709}" presName="rootComposite" presStyleCnt="0"/>
      <dgm:spPr/>
    </dgm:pt>
    <dgm:pt modelId="{FE5C67C8-509C-4E29-AF8D-1F4362D7DE39}" type="pres">
      <dgm:prSet presAssocID="{99444A38-4ED5-4C03-9A33-DF75DDCC8709}" presName="rootText" presStyleLbl="node3" presStyleIdx="4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79DC5E21-B129-4D94-B210-796A9B3848FD}" type="pres">
      <dgm:prSet presAssocID="{99444A38-4ED5-4C03-9A33-DF75DDCC8709}" presName="rootConnector" presStyleLbl="node3" presStyleIdx="4" presStyleCnt="9"/>
      <dgm:spPr/>
      <dgm:t>
        <a:bodyPr/>
        <a:lstStyle/>
        <a:p>
          <a:endParaRPr lang="es-ES"/>
        </a:p>
      </dgm:t>
    </dgm:pt>
    <dgm:pt modelId="{D983D6C8-FF1E-4F8B-847F-C038F71E716A}" type="pres">
      <dgm:prSet presAssocID="{99444A38-4ED5-4C03-9A33-DF75DDCC8709}" presName="hierChild4" presStyleCnt="0"/>
      <dgm:spPr/>
    </dgm:pt>
    <dgm:pt modelId="{E2B00230-2604-43B2-A3EF-42FD913F68C7}" type="pres">
      <dgm:prSet presAssocID="{99444A38-4ED5-4C03-9A33-DF75DDCC8709}" presName="hierChild5" presStyleCnt="0"/>
      <dgm:spPr/>
    </dgm:pt>
    <dgm:pt modelId="{DB2DCC76-8E5E-4029-94E7-D542A97BA4C5}" type="pres">
      <dgm:prSet presAssocID="{26224166-0F02-4ED6-B365-56BCDFB1DC48}" presName="hierChild5" presStyleCnt="0"/>
      <dgm:spPr/>
    </dgm:pt>
    <dgm:pt modelId="{D5946CA1-0B65-4544-B570-62E25C477A15}" type="pres">
      <dgm:prSet presAssocID="{3F094B84-46F2-43B5-8480-4CEAE2187794}" presName="Name37" presStyleLbl="parChTrans1D2" presStyleIdx="3" presStyleCnt="7"/>
      <dgm:spPr/>
      <dgm:t>
        <a:bodyPr/>
        <a:lstStyle/>
        <a:p>
          <a:endParaRPr lang="es-ES"/>
        </a:p>
      </dgm:t>
    </dgm:pt>
    <dgm:pt modelId="{1827DCB8-D9AD-4C9F-8C72-96837078C5EE}" type="pres">
      <dgm:prSet presAssocID="{BE25C40A-4139-4217-99CD-8B98012C480F}" presName="hierRoot2" presStyleCnt="0">
        <dgm:presLayoutVars>
          <dgm:hierBranch val="init"/>
        </dgm:presLayoutVars>
      </dgm:prSet>
      <dgm:spPr/>
    </dgm:pt>
    <dgm:pt modelId="{10CE7A2D-F0D7-4F0A-BFF3-4849A53C615D}" type="pres">
      <dgm:prSet presAssocID="{BE25C40A-4139-4217-99CD-8B98012C480F}" presName="rootComposite" presStyleCnt="0"/>
      <dgm:spPr/>
    </dgm:pt>
    <dgm:pt modelId="{59EAE248-0EB8-49AC-89A1-1110C0BE53EE}" type="pres">
      <dgm:prSet presAssocID="{BE25C40A-4139-4217-99CD-8B98012C480F}" presName="rootText" presStyleLbl="node2" presStyleIdx="3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8BB3F6F3-B423-42CA-AE67-1721C3AFA119}" type="pres">
      <dgm:prSet presAssocID="{BE25C40A-4139-4217-99CD-8B98012C480F}" presName="rootConnector" presStyleLbl="node2" presStyleIdx="3" presStyleCnt="7"/>
      <dgm:spPr/>
      <dgm:t>
        <a:bodyPr/>
        <a:lstStyle/>
        <a:p>
          <a:endParaRPr lang="es-ES"/>
        </a:p>
      </dgm:t>
    </dgm:pt>
    <dgm:pt modelId="{57DFACE2-E1B0-4825-AD46-459EBECC78D4}" type="pres">
      <dgm:prSet presAssocID="{BE25C40A-4139-4217-99CD-8B98012C480F}" presName="hierChild4" presStyleCnt="0"/>
      <dgm:spPr/>
    </dgm:pt>
    <dgm:pt modelId="{CD5E34CA-EECE-49E6-AF70-CA9433A8AFBA}" type="pres">
      <dgm:prSet presAssocID="{5406A358-33E1-4F36-A5CC-38A1AE35CD45}" presName="Name37" presStyleLbl="parChTrans1D3" presStyleIdx="5" presStyleCnt="9"/>
      <dgm:spPr/>
      <dgm:t>
        <a:bodyPr/>
        <a:lstStyle/>
        <a:p>
          <a:endParaRPr lang="es-ES"/>
        </a:p>
      </dgm:t>
    </dgm:pt>
    <dgm:pt modelId="{CAA96AA4-345D-4E32-8F9E-F61E79FEB9FC}" type="pres">
      <dgm:prSet presAssocID="{72B2AE37-28D3-4095-9C1A-2ECFC68DD12A}" presName="hierRoot2" presStyleCnt="0">
        <dgm:presLayoutVars>
          <dgm:hierBranch val="init"/>
        </dgm:presLayoutVars>
      </dgm:prSet>
      <dgm:spPr/>
    </dgm:pt>
    <dgm:pt modelId="{92BF4F17-B683-46EF-971F-6A47EAEBD5AD}" type="pres">
      <dgm:prSet presAssocID="{72B2AE37-28D3-4095-9C1A-2ECFC68DD12A}" presName="rootComposite" presStyleCnt="0"/>
      <dgm:spPr/>
    </dgm:pt>
    <dgm:pt modelId="{DA6824D2-7D77-46CF-B5CD-8F99D461CAFE}" type="pres">
      <dgm:prSet presAssocID="{72B2AE37-28D3-4095-9C1A-2ECFC68DD12A}" presName="rootText" presStyleLbl="node3" presStyleIdx="5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9557A0DF-697E-4DA9-8C59-54F797E72E21}" type="pres">
      <dgm:prSet presAssocID="{72B2AE37-28D3-4095-9C1A-2ECFC68DD12A}" presName="rootConnector" presStyleLbl="node3" presStyleIdx="5" presStyleCnt="9"/>
      <dgm:spPr/>
      <dgm:t>
        <a:bodyPr/>
        <a:lstStyle/>
        <a:p>
          <a:endParaRPr lang="es-ES"/>
        </a:p>
      </dgm:t>
    </dgm:pt>
    <dgm:pt modelId="{E82F5954-BCAF-4A27-937D-AF003CBEC388}" type="pres">
      <dgm:prSet presAssocID="{72B2AE37-28D3-4095-9C1A-2ECFC68DD12A}" presName="hierChild4" presStyleCnt="0"/>
      <dgm:spPr/>
    </dgm:pt>
    <dgm:pt modelId="{66B92FC5-55AF-4328-9BA4-04CE6E41E63D}" type="pres">
      <dgm:prSet presAssocID="{72B2AE37-28D3-4095-9C1A-2ECFC68DD12A}" presName="hierChild5" presStyleCnt="0"/>
      <dgm:spPr/>
    </dgm:pt>
    <dgm:pt modelId="{A4EF02B7-6376-46D6-80DF-E97C19B2B0FE}" type="pres">
      <dgm:prSet presAssocID="{BE25C40A-4139-4217-99CD-8B98012C480F}" presName="hierChild5" presStyleCnt="0"/>
      <dgm:spPr/>
    </dgm:pt>
    <dgm:pt modelId="{42E1154B-F3F8-4BE1-A375-D15938C3F6B8}" type="pres">
      <dgm:prSet presAssocID="{3F0D281C-400F-4111-8B27-97BECF36CF80}" presName="Name37" presStyleLbl="parChTrans1D2" presStyleIdx="4" presStyleCnt="7"/>
      <dgm:spPr/>
      <dgm:t>
        <a:bodyPr/>
        <a:lstStyle/>
        <a:p>
          <a:endParaRPr lang="es-ES"/>
        </a:p>
      </dgm:t>
    </dgm:pt>
    <dgm:pt modelId="{C5A957D3-B182-453C-B858-0D3AADF69863}" type="pres">
      <dgm:prSet presAssocID="{E62C72BD-E233-461A-A57A-5E87E154DE9A}" presName="hierRoot2" presStyleCnt="0">
        <dgm:presLayoutVars>
          <dgm:hierBranch val="init"/>
        </dgm:presLayoutVars>
      </dgm:prSet>
      <dgm:spPr/>
    </dgm:pt>
    <dgm:pt modelId="{BA4C548D-A1FF-4A9C-843C-66CEE6FF792B}" type="pres">
      <dgm:prSet presAssocID="{E62C72BD-E233-461A-A57A-5E87E154DE9A}" presName="rootComposite" presStyleCnt="0"/>
      <dgm:spPr/>
    </dgm:pt>
    <dgm:pt modelId="{0914C0E8-9740-4AC9-8DD2-8AD383BF9603}" type="pres">
      <dgm:prSet presAssocID="{E62C72BD-E233-461A-A57A-5E87E154DE9A}" presName="rootText" presStyleLbl="node2" presStyleIdx="4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2E921AEE-0B86-44D8-88C5-7F0564121479}" type="pres">
      <dgm:prSet presAssocID="{E62C72BD-E233-461A-A57A-5E87E154DE9A}" presName="rootConnector" presStyleLbl="node2" presStyleIdx="4" presStyleCnt="7"/>
      <dgm:spPr/>
      <dgm:t>
        <a:bodyPr/>
        <a:lstStyle/>
        <a:p>
          <a:endParaRPr lang="es-ES"/>
        </a:p>
      </dgm:t>
    </dgm:pt>
    <dgm:pt modelId="{064DBAB0-CBA6-4844-903D-D97E50BBA1F1}" type="pres">
      <dgm:prSet presAssocID="{E62C72BD-E233-461A-A57A-5E87E154DE9A}" presName="hierChild4" presStyleCnt="0"/>
      <dgm:spPr/>
    </dgm:pt>
    <dgm:pt modelId="{30242151-6020-4D52-BD02-68EEF4BF5326}" type="pres">
      <dgm:prSet presAssocID="{E4593096-0022-4749-A15B-4CD8F780064F}" presName="Name37" presStyleLbl="parChTrans1D3" presStyleIdx="6" presStyleCnt="9"/>
      <dgm:spPr/>
      <dgm:t>
        <a:bodyPr/>
        <a:lstStyle/>
        <a:p>
          <a:endParaRPr lang="es-ES"/>
        </a:p>
      </dgm:t>
    </dgm:pt>
    <dgm:pt modelId="{A4FDFF1F-F78C-42AE-813D-F305E5E3E1F1}" type="pres">
      <dgm:prSet presAssocID="{6B4B22F4-E5A5-4BB1-9699-75F3D8BC68EE}" presName="hierRoot2" presStyleCnt="0">
        <dgm:presLayoutVars>
          <dgm:hierBranch val="init"/>
        </dgm:presLayoutVars>
      </dgm:prSet>
      <dgm:spPr/>
    </dgm:pt>
    <dgm:pt modelId="{CE25789F-FA67-4EC2-9BB1-7E4E8C70DE0C}" type="pres">
      <dgm:prSet presAssocID="{6B4B22F4-E5A5-4BB1-9699-75F3D8BC68EE}" presName="rootComposite" presStyleCnt="0"/>
      <dgm:spPr/>
    </dgm:pt>
    <dgm:pt modelId="{A7E1293E-9CAE-4B57-9090-2F5B3A0A5401}" type="pres">
      <dgm:prSet presAssocID="{6B4B22F4-E5A5-4BB1-9699-75F3D8BC68EE}" presName="rootText" presStyleLbl="node3" presStyleIdx="6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0D8DFEBF-4331-49A0-9163-C0393EA03A47}" type="pres">
      <dgm:prSet presAssocID="{6B4B22F4-E5A5-4BB1-9699-75F3D8BC68EE}" presName="rootConnector" presStyleLbl="node3" presStyleIdx="6" presStyleCnt="9"/>
      <dgm:spPr/>
      <dgm:t>
        <a:bodyPr/>
        <a:lstStyle/>
        <a:p>
          <a:endParaRPr lang="es-ES"/>
        </a:p>
      </dgm:t>
    </dgm:pt>
    <dgm:pt modelId="{188AFC77-46DC-44CB-B7CE-A2A4C6FC2A2B}" type="pres">
      <dgm:prSet presAssocID="{6B4B22F4-E5A5-4BB1-9699-75F3D8BC68EE}" presName="hierChild4" presStyleCnt="0"/>
      <dgm:spPr/>
    </dgm:pt>
    <dgm:pt modelId="{BEAE490D-6910-4203-8E93-8AA169FD1D1F}" type="pres">
      <dgm:prSet presAssocID="{6B4B22F4-E5A5-4BB1-9699-75F3D8BC68EE}" presName="hierChild5" presStyleCnt="0"/>
      <dgm:spPr/>
    </dgm:pt>
    <dgm:pt modelId="{A24BA8CF-16EA-455E-A15F-9CA1CCC39BF5}" type="pres">
      <dgm:prSet presAssocID="{E62C72BD-E233-461A-A57A-5E87E154DE9A}" presName="hierChild5" presStyleCnt="0"/>
      <dgm:spPr/>
    </dgm:pt>
    <dgm:pt modelId="{4E4AEF8B-BA80-464F-8EEC-63C305247E58}" type="pres">
      <dgm:prSet presAssocID="{7F4EB2C1-2F40-41DD-B202-79EB53441C41}" presName="Name37" presStyleLbl="parChTrans1D2" presStyleIdx="5" presStyleCnt="7"/>
      <dgm:spPr/>
      <dgm:t>
        <a:bodyPr/>
        <a:lstStyle/>
        <a:p>
          <a:endParaRPr lang="es-ES"/>
        </a:p>
      </dgm:t>
    </dgm:pt>
    <dgm:pt modelId="{A7A41EC8-C896-4154-A8E3-51C95E089B69}" type="pres">
      <dgm:prSet presAssocID="{57F951BD-45F2-49DF-9088-B4627A648E43}" presName="hierRoot2" presStyleCnt="0">
        <dgm:presLayoutVars>
          <dgm:hierBranch val="init"/>
        </dgm:presLayoutVars>
      </dgm:prSet>
      <dgm:spPr/>
    </dgm:pt>
    <dgm:pt modelId="{FFB2DA53-A130-46B2-BB3A-BA1FF88E7C43}" type="pres">
      <dgm:prSet presAssocID="{57F951BD-45F2-49DF-9088-B4627A648E43}" presName="rootComposite" presStyleCnt="0"/>
      <dgm:spPr/>
    </dgm:pt>
    <dgm:pt modelId="{8B9BDD88-4474-4CF7-A5E9-2BC822865736}" type="pres">
      <dgm:prSet presAssocID="{57F951BD-45F2-49DF-9088-B4627A648E43}" presName="rootText" presStyleLbl="node2" presStyleIdx="5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2AE45FB-FED9-4D7E-87EA-0FBA8C51F15B}" type="pres">
      <dgm:prSet presAssocID="{57F951BD-45F2-49DF-9088-B4627A648E43}" presName="rootConnector" presStyleLbl="node2" presStyleIdx="5" presStyleCnt="7"/>
      <dgm:spPr/>
      <dgm:t>
        <a:bodyPr/>
        <a:lstStyle/>
        <a:p>
          <a:endParaRPr lang="es-ES"/>
        </a:p>
      </dgm:t>
    </dgm:pt>
    <dgm:pt modelId="{88FB3275-0400-477E-855C-1D77BB062577}" type="pres">
      <dgm:prSet presAssocID="{57F951BD-45F2-49DF-9088-B4627A648E43}" presName="hierChild4" presStyleCnt="0"/>
      <dgm:spPr/>
    </dgm:pt>
    <dgm:pt modelId="{B3AB92D4-6F54-4679-8FD9-FB4DFF5A6381}" type="pres">
      <dgm:prSet presAssocID="{0D23E644-1E0F-4EF0-AA96-D55F969ECB5A}" presName="Name37" presStyleLbl="parChTrans1D3" presStyleIdx="7" presStyleCnt="9"/>
      <dgm:spPr/>
      <dgm:t>
        <a:bodyPr/>
        <a:lstStyle/>
        <a:p>
          <a:endParaRPr lang="es-ES"/>
        </a:p>
      </dgm:t>
    </dgm:pt>
    <dgm:pt modelId="{F1F6C8AE-2B6E-446A-8776-7EFA397683E0}" type="pres">
      <dgm:prSet presAssocID="{4267A8AC-5EFA-41C6-A44D-480C3FA06CD3}" presName="hierRoot2" presStyleCnt="0">
        <dgm:presLayoutVars>
          <dgm:hierBranch val="init"/>
        </dgm:presLayoutVars>
      </dgm:prSet>
      <dgm:spPr/>
    </dgm:pt>
    <dgm:pt modelId="{05D54EFD-C087-4538-B84C-09B5C1AE26BA}" type="pres">
      <dgm:prSet presAssocID="{4267A8AC-5EFA-41C6-A44D-480C3FA06CD3}" presName="rootComposite" presStyleCnt="0"/>
      <dgm:spPr/>
    </dgm:pt>
    <dgm:pt modelId="{D0C7E25A-A5DA-4CFE-8193-09545EF7B475}" type="pres">
      <dgm:prSet presAssocID="{4267A8AC-5EFA-41C6-A44D-480C3FA06CD3}" presName="rootText" presStyleLbl="node3" presStyleIdx="7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1A8328B5-152A-40DD-A0A3-29650BD5AF22}" type="pres">
      <dgm:prSet presAssocID="{4267A8AC-5EFA-41C6-A44D-480C3FA06CD3}" presName="rootConnector" presStyleLbl="node3" presStyleIdx="7" presStyleCnt="9"/>
      <dgm:spPr/>
      <dgm:t>
        <a:bodyPr/>
        <a:lstStyle/>
        <a:p>
          <a:endParaRPr lang="es-ES"/>
        </a:p>
      </dgm:t>
    </dgm:pt>
    <dgm:pt modelId="{A9DFF37B-2AB6-4ED6-A11C-E47DB7569A4B}" type="pres">
      <dgm:prSet presAssocID="{4267A8AC-5EFA-41C6-A44D-480C3FA06CD3}" presName="hierChild4" presStyleCnt="0"/>
      <dgm:spPr/>
    </dgm:pt>
    <dgm:pt modelId="{AEF84A45-DFE4-4FBD-A169-8BD950A8995D}" type="pres">
      <dgm:prSet presAssocID="{4267A8AC-5EFA-41C6-A44D-480C3FA06CD3}" presName="hierChild5" presStyleCnt="0"/>
      <dgm:spPr/>
    </dgm:pt>
    <dgm:pt modelId="{B78D0BA9-6A5E-4215-9BD8-466C81BE4C44}" type="pres">
      <dgm:prSet presAssocID="{57F951BD-45F2-49DF-9088-B4627A648E43}" presName="hierChild5" presStyleCnt="0"/>
      <dgm:spPr/>
    </dgm:pt>
    <dgm:pt modelId="{2D4DEFF4-464A-4259-81A4-D48F2AA55AC2}" type="pres">
      <dgm:prSet presAssocID="{71B964DF-1D9A-4395-BFFC-C5E58D41BA0E}" presName="Name37" presStyleLbl="parChTrans1D2" presStyleIdx="6" presStyleCnt="7"/>
      <dgm:spPr/>
      <dgm:t>
        <a:bodyPr/>
        <a:lstStyle/>
        <a:p>
          <a:endParaRPr lang="es-ES"/>
        </a:p>
      </dgm:t>
    </dgm:pt>
    <dgm:pt modelId="{CB8E6880-F489-4F98-8EA8-0958B656385B}" type="pres">
      <dgm:prSet presAssocID="{DF79C77A-8811-4E89-AC35-A537E95DBEFF}" presName="hierRoot2" presStyleCnt="0">
        <dgm:presLayoutVars>
          <dgm:hierBranch val="init"/>
        </dgm:presLayoutVars>
      </dgm:prSet>
      <dgm:spPr/>
    </dgm:pt>
    <dgm:pt modelId="{90666C8F-FE5A-442C-8AEC-1F221BDFDA56}" type="pres">
      <dgm:prSet presAssocID="{DF79C77A-8811-4E89-AC35-A537E95DBEFF}" presName="rootComposite" presStyleCnt="0"/>
      <dgm:spPr/>
    </dgm:pt>
    <dgm:pt modelId="{06853B78-9023-43EE-8963-FBBD62324466}" type="pres">
      <dgm:prSet presAssocID="{DF79C77A-8811-4E89-AC35-A537E95DBEFF}" presName="rootText" presStyleLbl="node2" presStyleIdx="6" presStyleCnt="7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BAF1C0E8-6919-4838-AC22-43471B6A984C}" type="pres">
      <dgm:prSet presAssocID="{DF79C77A-8811-4E89-AC35-A537E95DBEFF}" presName="rootConnector" presStyleLbl="node2" presStyleIdx="6" presStyleCnt="7"/>
      <dgm:spPr/>
      <dgm:t>
        <a:bodyPr/>
        <a:lstStyle/>
        <a:p>
          <a:endParaRPr lang="es-ES"/>
        </a:p>
      </dgm:t>
    </dgm:pt>
    <dgm:pt modelId="{1063A697-46D4-471E-8D31-3FFD2FCC85A0}" type="pres">
      <dgm:prSet presAssocID="{DF79C77A-8811-4E89-AC35-A537E95DBEFF}" presName="hierChild4" presStyleCnt="0"/>
      <dgm:spPr/>
    </dgm:pt>
    <dgm:pt modelId="{529003E7-DC22-432A-B729-5A65DF8AE6F1}" type="pres">
      <dgm:prSet presAssocID="{BBB31069-5D22-4773-9674-734FB2A938E7}" presName="Name37" presStyleLbl="parChTrans1D3" presStyleIdx="8" presStyleCnt="9"/>
      <dgm:spPr/>
      <dgm:t>
        <a:bodyPr/>
        <a:lstStyle/>
        <a:p>
          <a:endParaRPr lang="es-ES"/>
        </a:p>
      </dgm:t>
    </dgm:pt>
    <dgm:pt modelId="{50606834-CDDD-4247-980C-3D82AF0C6422}" type="pres">
      <dgm:prSet presAssocID="{2807B9C9-02C8-4AC7-B047-2BB1986A6F8D}" presName="hierRoot2" presStyleCnt="0">
        <dgm:presLayoutVars>
          <dgm:hierBranch val="init"/>
        </dgm:presLayoutVars>
      </dgm:prSet>
      <dgm:spPr/>
    </dgm:pt>
    <dgm:pt modelId="{ED24451C-0C7E-467B-A95F-33EBEBB655B8}" type="pres">
      <dgm:prSet presAssocID="{2807B9C9-02C8-4AC7-B047-2BB1986A6F8D}" presName="rootComposite" presStyleCnt="0"/>
      <dgm:spPr/>
    </dgm:pt>
    <dgm:pt modelId="{A0A9BBC7-0B62-4612-84D6-51951469E601}" type="pres">
      <dgm:prSet presAssocID="{2807B9C9-02C8-4AC7-B047-2BB1986A6F8D}" presName="rootText" presStyleLbl="node3" presStyleIdx="8" presStyleCnt="9">
        <dgm:presLayoutVars>
          <dgm:chPref val="3"/>
        </dgm:presLayoutVars>
      </dgm:prSet>
      <dgm:spPr/>
      <dgm:t>
        <a:bodyPr/>
        <a:lstStyle/>
        <a:p>
          <a:endParaRPr lang="es-ES"/>
        </a:p>
      </dgm:t>
    </dgm:pt>
    <dgm:pt modelId="{F70D536D-6470-4EFB-AF41-C04C59947B38}" type="pres">
      <dgm:prSet presAssocID="{2807B9C9-02C8-4AC7-B047-2BB1986A6F8D}" presName="rootConnector" presStyleLbl="node3" presStyleIdx="8" presStyleCnt="9"/>
      <dgm:spPr/>
      <dgm:t>
        <a:bodyPr/>
        <a:lstStyle/>
        <a:p>
          <a:endParaRPr lang="es-ES"/>
        </a:p>
      </dgm:t>
    </dgm:pt>
    <dgm:pt modelId="{52D1CE6E-6CB5-4A73-B95C-A29C9CBF8547}" type="pres">
      <dgm:prSet presAssocID="{2807B9C9-02C8-4AC7-B047-2BB1986A6F8D}" presName="hierChild4" presStyleCnt="0"/>
      <dgm:spPr/>
    </dgm:pt>
    <dgm:pt modelId="{3B27909E-5C64-44D4-9D13-C67EFE56559C}" type="pres">
      <dgm:prSet presAssocID="{2807B9C9-02C8-4AC7-B047-2BB1986A6F8D}" presName="hierChild5" presStyleCnt="0"/>
      <dgm:spPr/>
    </dgm:pt>
    <dgm:pt modelId="{7C05DECD-B40A-4A71-AE71-6B3DBCB5147F}" type="pres">
      <dgm:prSet presAssocID="{DF79C77A-8811-4E89-AC35-A537E95DBEFF}" presName="hierChild5" presStyleCnt="0"/>
      <dgm:spPr/>
    </dgm:pt>
    <dgm:pt modelId="{A961843E-0F16-4B30-A989-13CB473564D2}" type="pres">
      <dgm:prSet presAssocID="{E780FF5F-2517-4935-8233-98222DB0DB04}" presName="hierChild3" presStyleCnt="0"/>
      <dgm:spPr/>
    </dgm:pt>
  </dgm:ptLst>
  <dgm:cxnLst>
    <dgm:cxn modelId="{DB12983B-52D7-4F52-A487-58FA48623476}" type="presOf" srcId="{E780FF5F-2517-4935-8233-98222DB0DB04}" destId="{37C9FB32-4C88-4F6D-A4C8-CD2FE1606E43}" srcOrd="0" destOrd="0" presId="urn:microsoft.com/office/officeart/2005/8/layout/orgChart1"/>
    <dgm:cxn modelId="{1D1863AE-17D5-4CD4-9AFF-FA064C5045FD}" srcId="{A9DA2E0E-ECEC-44B5-8EDB-3342B7F07B25}" destId="{E780FF5F-2517-4935-8233-98222DB0DB04}" srcOrd="0" destOrd="0" parTransId="{EA204F3F-5537-4442-B515-A9801A291ABD}" sibTransId="{F9151939-B12E-496A-8583-081BB0970949}"/>
    <dgm:cxn modelId="{4595F9EC-7828-41D4-B661-1099CBE644EC}" srcId="{E780FF5F-2517-4935-8233-98222DB0DB04}" destId="{26224166-0F02-4ED6-B365-56BCDFB1DC48}" srcOrd="2" destOrd="0" parTransId="{745BE0F1-9F74-49EB-80B6-AB7C8259D8A8}" sibTransId="{F87B24A0-1F8B-4322-B5BE-AB5F88BA78BF}"/>
    <dgm:cxn modelId="{A585DBE9-E288-4C57-9370-77855F234535}" type="presOf" srcId="{26224166-0F02-4ED6-B365-56BCDFB1DC48}" destId="{00906892-10A9-4ED5-A0FF-684D27D171ED}" srcOrd="1" destOrd="0" presId="urn:microsoft.com/office/officeart/2005/8/layout/orgChart1"/>
    <dgm:cxn modelId="{2FB7E714-15AC-485F-9DD6-E440003AA2A5}" type="presOf" srcId="{3F094B84-46F2-43B5-8480-4CEAE2187794}" destId="{D5946CA1-0B65-4544-B570-62E25C477A15}" srcOrd="0" destOrd="0" presId="urn:microsoft.com/office/officeart/2005/8/layout/orgChart1"/>
    <dgm:cxn modelId="{F8830E75-86A1-4EB1-A00D-89A0C158A727}" srcId="{57F951BD-45F2-49DF-9088-B4627A648E43}" destId="{4267A8AC-5EFA-41C6-A44D-480C3FA06CD3}" srcOrd="0" destOrd="0" parTransId="{0D23E644-1E0F-4EF0-AA96-D55F969ECB5A}" sibTransId="{1C71E2DB-AD4D-4970-9ADE-41CA79FDB201}"/>
    <dgm:cxn modelId="{EC0D64C4-22ED-43AD-82E7-497DAD6678FE}" type="presOf" srcId="{6DE61A7F-BBDF-40AA-86B0-F34955178C21}" destId="{F9B550DD-AD86-4A04-BF67-1EA54891819D}" srcOrd="0" destOrd="0" presId="urn:microsoft.com/office/officeart/2005/8/layout/orgChart1"/>
    <dgm:cxn modelId="{CBFABE38-CEAD-42C0-8CFE-80CB0B4D8827}" srcId="{BE25C40A-4139-4217-99CD-8B98012C480F}" destId="{72B2AE37-28D3-4095-9C1A-2ECFC68DD12A}" srcOrd="0" destOrd="0" parTransId="{5406A358-33E1-4F36-A5CC-38A1AE35CD45}" sibTransId="{98D5035C-33EF-422B-9A29-CF74FB14C6B7}"/>
    <dgm:cxn modelId="{17CFBB1D-E7CF-43EB-AE8A-EEF892324F11}" type="presOf" srcId="{BEFFD7BD-9A49-4823-A947-475C5A3B37D6}" destId="{099AD2FA-E247-4E53-A673-E5177D738A7B}" srcOrd="1" destOrd="0" presId="urn:microsoft.com/office/officeart/2005/8/layout/orgChart1"/>
    <dgm:cxn modelId="{383183D9-6AA7-42D2-AFB5-6D9069370B6F}" type="presOf" srcId="{8C985F5C-C544-4D23-BA42-504E68F34F3F}" destId="{EF70C668-DF22-44FD-8EBA-F1104AF7F3A6}" srcOrd="1" destOrd="0" presId="urn:microsoft.com/office/officeart/2005/8/layout/orgChart1"/>
    <dgm:cxn modelId="{0B326020-A3A2-4428-83BF-8FFFA9BD7E41}" type="presOf" srcId="{E62C72BD-E233-461A-A57A-5E87E154DE9A}" destId="{2E921AEE-0B86-44D8-88C5-7F0564121479}" srcOrd="1" destOrd="0" presId="urn:microsoft.com/office/officeart/2005/8/layout/orgChart1"/>
    <dgm:cxn modelId="{665E4B73-1713-4A32-B4B9-9A6DC3A87DB5}" srcId="{E780FF5F-2517-4935-8233-98222DB0DB04}" destId="{57F951BD-45F2-49DF-9088-B4627A648E43}" srcOrd="5" destOrd="0" parTransId="{7F4EB2C1-2F40-41DD-B202-79EB53441C41}" sibTransId="{33DD2B52-9C9E-4BBE-AAFB-8A0AB6A2B375}"/>
    <dgm:cxn modelId="{7EE91351-4B75-48A4-928A-4D70718220D5}" type="presOf" srcId="{7F4EB2C1-2F40-41DD-B202-79EB53441C41}" destId="{4E4AEF8B-BA80-464F-8EEC-63C305247E58}" srcOrd="0" destOrd="0" presId="urn:microsoft.com/office/officeart/2005/8/layout/orgChart1"/>
    <dgm:cxn modelId="{E2ADB604-65EE-49F0-BAE2-61385A8FB781}" type="presOf" srcId="{8C985F5C-C544-4D23-BA42-504E68F34F3F}" destId="{89C59C1E-963A-4B9B-8366-98BF1AA40E0A}" srcOrd="0" destOrd="0" presId="urn:microsoft.com/office/officeart/2005/8/layout/orgChart1"/>
    <dgm:cxn modelId="{D0CC2242-1B47-4D3B-8CCE-4D74C3120C79}" type="presOf" srcId="{BE25C40A-4139-4217-99CD-8B98012C480F}" destId="{59EAE248-0EB8-49AC-89A1-1110C0BE53EE}" srcOrd="0" destOrd="0" presId="urn:microsoft.com/office/officeart/2005/8/layout/orgChart1"/>
    <dgm:cxn modelId="{6DFC28F6-F231-4447-B777-684F8F1E89F2}" type="presOf" srcId="{72B2AE37-28D3-4095-9C1A-2ECFC68DD12A}" destId="{9557A0DF-697E-4DA9-8C59-54F797E72E21}" srcOrd="1" destOrd="0" presId="urn:microsoft.com/office/officeart/2005/8/layout/orgChart1"/>
    <dgm:cxn modelId="{4D3E3BE9-F110-4F89-923C-A48A99EEC36E}" type="presOf" srcId="{BE25C40A-4139-4217-99CD-8B98012C480F}" destId="{8BB3F6F3-B423-42CA-AE67-1721C3AFA119}" srcOrd="1" destOrd="0" presId="urn:microsoft.com/office/officeart/2005/8/layout/orgChart1"/>
    <dgm:cxn modelId="{C9E0182F-F351-4F0D-BF16-46BF8A171AF3}" srcId="{E62C72BD-E233-461A-A57A-5E87E154DE9A}" destId="{6B4B22F4-E5A5-4BB1-9699-75F3D8BC68EE}" srcOrd="0" destOrd="0" parTransId="{E4593096-0022-4749-A15B-4CD8F780064F}" sibTransId="{B54CB531-6819-4618-9CE7-46B1417B460D}"/>
    <dgm:cxn modelId="{47FAFE07-7BC0-4010-BA9A-ED6D0DB6FD8C}" type="presOf" srcId="{77C973A9-A0F3-4FE8-A0B1-276E4D3834B4}" destId="{37934BD3-080C-448C-A3F6-1BBC62060988}" srcOrd="0" destOrd="0" presId="urn:microsoft.com/office/officeart/2005/8/layout/orgChart1"/>
    <dgm:cxn modelId="{099F0924-D8BA-454F-959B-4180732E2454}" type="presOf" srcId="{6B4B22F4-E5A5-4BB1-9699-75F3D8BC68EE}" destId="{A7E1293E-9CAE-4B57-9090-2F5B3A0A5401}" srcOrd="0" destOrd="0" presId="urn:microsoft.com/office/officeart/2005/8/layout/orgChart1"/>
    <dgm:cxn modelId="{8CCC1D6E-A45C-4E44-A0E0-BA3D5616AAA5}" type="presOf" srcId="{2807B9C9-02C8-4AC7-B047-2BB1986A6F8D}" destId="{F70D536D-6470-4EFB-AF41-C04C59947B38}" srcOrd="1" destOrd="0" presId="urn:microsoft.com/office/officeart/2005/8/layout/orgChart1"/>
    <dgm:cxn modelId="{347768C9-1340-4EFA-BC53-8BDB383A14AC}" type="presOf" srcId="{745BE0F1-9F74-49EB-80B6-AB7C8259D8A8}" destId="{96E87B37-6B3C-4C96-9B61-5B4CDFCB12E9}" srcOrd="0" destOrd="0" presId="urn:microsoft.com/office/officeart/2005/8/layout/orgChart1"/>
    <dgm:cxn modelId="{2BA0162F-FE4B-43BF-86BE-589CFDEB874B}" type="presOf" srcId="{57F951BD-45F2-49DF-9088-B4627A648E43}" destId="{8B9BDD88-4474-4CF7-A5E9-2BC822865736}" srcOrd="0" destOrd="0" presId="urn:microsoft.com/office/officeart/2005/8/layout/orgChart1"/>
    <dgm:cxn modelId="{DF56E575-5989-4209-B5E2-D4B276D0B9A1}" srcId="{E780FF5F-2517-4935-8233-98222DB0DB04}" destId="{BE25C40A-4139-4217-99CD-8B98012C480F}" srcOrd="3" destOrd="0" parTransId="{3F094B84-46F2-43B5-8480-4CEAE2187794}" sibTransId="{D8C52E7E-7AF6-489F-973C-E5C3E53F1830}"/>
    <dgm:cxn modelId="{A2094656-E89D-43D9-B4F5-65C3CFC05D7E}" type="presOf" srcId="{0D23E644-1E0F-4EF0-AA96-D55F969ECB5A}" destId="{B3AB92D4-6F54-4679-8FD9-FB4DFF5A6381}" srcOrd="0" destOrd="0" presId="urn:microsoft.com/office/officeart/2005/8/layout/orgChart1"/>
    <dgm:cxn modelId="{83D9967A-8ED0-4530-A796-9BD81331E4F5}" type="presOf" srcId="{26224166-0F02-4ED6-B365-56BCDFB1DC48}" destId="{F6A92F86-654C-4E83-8AEC-15460A41D1A3}" srcOrd="0" destOrd="0" presId="urn:microsoft.com/office/officeart/2005/8/layout/orgChart1"/>
    <dgm:cxn modelId="{522D8C6F-1840-4648-BC1D-1E83C2D42B97}" type="presOf" srcId="{99444A38-4ED5-4C03-9A33-DF75DDCC8709}" destId="{79DC5E21-B129-4D94-B210-796A9B3848FD}" srcOrd="1" destOrd="0" presId="urn:microsoft.com/office/officeart/2005/8/layout/orgChart1"/>
    <dgm:cxn modelId="{61333F45-F8AE-4BD3-BE4B-027B77ACEA3A}" type="presOf" srcId="{19FD68D7-8010-4D74-8EFE-AFCE3B09BA39}" destId="{97713B0F-90E5-4D2E-8E70-28B6425A2762}" srcOrd="0" destOrd="0" presId="urn:microsoft.com/office/officeart/2005/8/layout/orgChart1"/>
    <dgm:cxn modelId="{1DC25B39-29E2-4B18-B40C-2E24B640138D}" srcId="{E780FF5F-2517-4935-8233-98222DB0DB04}" destId="{BEFFD7BD-9A49-4823-A947-475C5A3B37D6}" srcOrd="0" destOrd="0" parTransId="{6DE61A7F-BBDF-40AA-86B0-F34955178C21}" sibTransId="{791811FE-0FDF-44B5-A6A4-2173676C86B7}"/>
    <dgm:cxn modelId="{F3E20B2E-9473-4243-93A8-49F6ABCD9C51}" srcId="{BEFFD7BD-9A49-4823-A947-475C5A3B37D6}" destId="{49EF2321-0E2F-4927-8535-4FDAC4A9C736}" srcOrd="1" destOrd="0" parTransId="{0A719F22-672C-4959-BD5B-98BE87A6E921}" sibTransId="{237EE1EA-4ED5-47C1-987D-26E6CDB8C5A8}"/>
    <dgm:cxn modelId="{658A7BE5-BA91-490B-8B22-78D3BAF0B536}" type="presOf" srcId="{B58774FC-7C97-42A3-AF21-391DA6AC9549}" destId="{24566822-724E-4FFA-B021-8F13F0AA5F04}" srcOrd="0" destOrd="0" presId="urn:microsoft.com/office/officeart/2005/8/layout/orgChart1"/>
    <dgm:cxn modelId="{5B855AC0-769C-41D5-981F-D1E265978FFC}" type="presOf" srcId="{B58774FC-7C97-42A3-AF21-391DA6AC9549}" destId="{33F367D6-C959-4707-A601-D14BCF70BF61}" srcOrd="1" destOrd="0" presId="urn:microsoft.com/office/officeart/2005/8/layout/orgChart1"/>
    <dgm:cxn modelId="{24BB9319-1D07-4090-9170-8B1296FEC565}" srcId="{E780FF5F-2517-4935-8233-98222DB0DB04}" destId="{DF79C77A-8811-4E89-AC35-A537E95DBEFF}" srcOrd="6" destOrd="0" parTransId="{71B964DF-1D9A-4395-BFFC-C5E58D41BA0E}" sibTransId="{0E4F6918-1CFF-4E36-A883-A482144402B2}"/>
    <dgm:cxn modelId="{D767A636-9A51-46BC-A43E-19F33CCBAA87}" srcId="{E780FF5F-2517-4935-8233-98222DB0DB04}" destId="{A3B1F1E2-B45B-4AFD-85CF-1CD78569E6C8}" srcOrd="1" destOrd="0" parTransId="{19FD68D7-8010-4D74-8EFE-AFCE3B09BA39}" sibTransId="{3D4A2C5E-A0C7-4E49-9762-F3B769D7E572}"/>
    <dgm:cxn modelId="{7E1D6775-9EAE-4AA6-8F04-7642BE305A79}" type="presOf" srcId="{94155533-6D58-4365-8CF6-FE9DB9EE13D9}" destId="{5E1534D8-9470-494E-A4EE-85A4619DB135}" srcOrd="0" destOrd="0" presId="urn:microsoft.com/office/officeart/2005/8/layout/orgChart1"/>
    <dgm:cxn modelId="{34C30911-32AB-4A86-A07D-61FDEEC7BF31}" type="presOf" srcId="{49EF2321-0E2F-4927-8535-4FDAC4A9C736}" destId="{1F73F69C-5E21-4D50-B3B7-D7A1E80D9063}" srcOrd="0" destOrd="0" presId="urn:microsoft.com/office/officeart/2005/8/layout/orgChart1"/>
    <dgm:cxn modelId="{84C15E11-A0BA-4F5C-8A0D-53AF584BC083}" srcId="{BEFFD7BD-9A49-4823-A947-475C5A3B37D6}" destId="{B58774FC-7C97-42A3-AF21-391DA6AC9549}" srcOrd="2" destOrd="0" parTransId="{7898E8C4-D3F8-453B-B472-31B0C07D9498}" sibTransId="{85F44A8A-633A-4A33-A0C3-53F63BE88AC3}"/>
    <dgm:cxn modelId="{FE23CA1A-5FD7-4318-8260-840381C3EB18}" type="presOf" srcId="{A3B1F1E2-B45B-4AFD-85CF-1CD78569E6C8}" destId="{6CADFF0F-B95E-4420-B761-1206536C3EA4}" srcOrd="0" destOrd="0" presId="urn:microsoft.com/office/officeart/2005/8/layout/orgChart1"/>
    <dgm:cxn modelId="{C553AF5B-05E9-448D-BB77-75EE5E92A5F8}" type="presOf" srcId="{6B4B22F4-E5A5-4BB1-9699-75F3D8BC68EE}" destId="{0D8DFEBF-4331-49A0-9163-C0393EA03A47}" srcOrd="1" destOrd="0" presId="urn:microsoft.com/office/officeart/2005/8/layout/orgChart1"/>
    <dgm:cxn modelId="{E5C0E37C-6105-47F2-8E4D-19C650B9C3FD}" type="presOf" srcId="{49EF2321-0E2F-4927-8535-4FDAC4A9C736}" destId="{B55E261C-3078-4B08-AEDB-D653EE40A457}" srcOrd="1" destOrd="0" presId="urn:microsoft.com/office/officeart/2005/8/layout/orgChart1"/>
    <dgm:cxn modelId="{487B580D-D48D-4BCB-ACEB-9A1D383AB80F}" type="presOf" srcId="{9990DFF3-09D6-4459-832F-793F19837685}" destId="{4017D896-EA53-4A52-B8F6-8BC68D7B9633}" srcOrd="1" destOrd="0" presId="urn:microsoft.com/office/officeart/2005/8/layout/orgChart1"/>
    <dgm:cxn modelId="{A95E57EA-E555-4C0F-A946-6D472195E8E9}" type="presOf" srcId="{71B964DF-1D9A-4395-BFFC-C5E58D41BA0E}" destId="{2D4DEFF4-464A-4259-81A4-D48F2AA55AC2}" srcOrd="0" destOrd="0" presId="urn:microsoft.com/office/officeart/2005/8/layout/orgChart1"/>
    <dgm:cxn modelId="{FCD7074C-D9A6-4060-BFB5-9A5F4BFE498B}" type="presOf" srcId="{99444A38-4ED5-4C03-9A33-DF75DDCC8709}" destId="{FE5C67C8-509C-4E29-AF8D-1F4362D7DE39}" srcOrd="0" destOrd="0" presId="urn:microsoft.com/office/officeart/2005/8/layout/orgChart1"/>
    <dgm:cxn modelId="{D0B16AD9-FFDE-4F04-BE6A-C488F7389048}" type="presOf" srcId="{9990DFF3-09D6-4459-832F-793F19837685}" destId="{22156DFB-EA78-4DAF-803C-0FCFE9F04DFC}" srcOrd="0" destOrd="0" presId="urn:microsoft.com/office/officeart/2005/8/layout/orgChart1"/>
    <dgm:cxn modelId="{D9788955-106A-4B5B-954C-8E4A38CF25FF}" srcId="{BEFFD7BD-9A49-4823-A947-475C5A3B37D6}" destId="{9990DFF3-09D6-4459-832F-793F19837685}" srcOrd="0" destOrd="0" parTransId="{94155533-6D58-4365-8CF6-FE9DB9EE13D9}" sibTransId="{A6A4C996-5809-4B3B-BD32-F597BB265AEE}"/>
    <dgm:cxn modelId="{AFA74C41-0738-47DE-9879-027EE36759EF}" type="presOf" srcId="{DF79C77A-8811-4E89-AC35-A537E95DBEFF}" destId="{BAF1C0E8-6919-4838-AC22-43471B6A984C}" srcOrd="1" destOrd="0" presId="urn:microsoft.com/office/officeart/2005/8/layout/orgChart1"/>
    <dgm:cxn modelId="{09AC76DA-9572-41F3-B668-8F36253CFA2A}" type="presOf" srcId="{BEFFD7BD-9A49-4823-A947-475C5A3B37D6}" destId="{4F40A3EC-0BB1-4300-A0A4-C3B6049B2847}" srcOrd="0" destOrd="0" presId="urn:microsoft.com/office/officeart/2005/8/layout/orgChart1"/>
    <dgm:cxn modelId="{27485E42-A1B9-4E28-B50C-21CEBD0916FF}" type="presOf" srcId="{57F951BD-45F2-49DF-9088-B4627A648E43}" destId="{12AE45FB-FED9-4D7E-87EA-0FBA8C51F15B}" srcOrd="1" destOrd="0" presId="urn:microsoft.com/office/officeart/2005/8/layout/orgChart1"/>
    <dgm:cxn modelId="{5FD7A173-0DAC-475F-84CC-DB5B6E5A9E93}" type="presOf" srcId="{E62C72BD-E233-461A-A57A-5E87E154DE9A}" destId="{0914C0E8-9740-4AC9-8DD2-8AD383BF9603}" srcOrd="0" destOrd="0" presId="urn:microsoft.com/office/officeart/2005/8/layout/orgChart1"/>
    <dgm:cxn modelId="{5FB99E68-BF22-4C46-A5B8-143891C490F0}" type="presOf" srcId="{A9DA2E0E-ECEC-44B5-8EDB-3342B7F07B25}" destId="{CEA39DE8-7448-497C-A2CD-FCCA8C7D5206}" srcOrd="0" destOrd="0" presId="urn:microsoft.com/office/officeart/2005/8/layout/orgChart1"/>
    <dgm:cxn modelId="{FDAB02BB-0A06-49CB-93DD-87156E6EFCC5}" srcId="{DF79C77A-8811-4E89-AC35-A537E95DBEFF}" destId="{2807B9C9-02C8-4AC7-B047-2BB1986A6F8D}" srcOrd="0" destOrd="0" parTransId="{BBB31069-5D22-4773-9674-734FB2A938E7}" sibTransId="{186F5568-C9E5-4F92-BBC8-066D17603DC2}"/>
    <dgm:cxn modelId="{82DF5712-A2C8-4B28-91A7-76AC546ABCE9}" type="presOf" srcId="{A3B1F1E2-B45B-4AFD-85CF-1CD78569E6C8}" destId="{C9110F53-CF02-4A0C-AC59-F9B69BF85211}" srcOrd="1" destOrd="0" presId="urn:microsoft.com/office/officeart/2005/8/layout/orgChart1"/>
    <dgm:cxn modelId="{029DF11C-00CF-4143-96B9-C2DC42379C81}" type="presOf" srcId="{4267A8AC-5EFA-41C6-A44D-480C3FA06CD3}" destId="{1A8328B5-152A-40DD-A0A3-29650BD5AF22}" srcOrd="1" destOrd="0" presId="urn:microsoft.com/office/officeart/2005/8/layout/orgChart1"/>
    <dgm:cxn modelId="{4F11237C-F78D-49C0-9E65-D452D3CD40A1}" type="presOf" srcId="{E780FF5F-2517-4935-8233-98222DB0DB04}" destId="{0A374299-2999-417B-8E16-B063D9391263}" srcOrd="1" destOrd="0" presId="urn:microsoft.com/office/officeart/2005/8/layout/orgChart1"/>
    <dgm:cxn modelId="{A65F579C-677A-48DE-A5A8-F34E4E4F97C3}" type="presOf" srcId="{3F0D281C-400F-4111-8B27-97BECF36CF80}" destId="{42E1154B-F3F8-4BE1-A375-D15938C3F6B8}" srcOrd="0" destOrd="0" presId="urn:microsoft.com/office/officeart/2005/8/layout/orgChart1"/>
    <dgm:cxn modelId="{739B0BA5-4635-4F2C-A242-5C5F4E0B95D0}" srcId="{A3B1F1E2-B45B-4AFD-85CF-1CD78569E6C8}" destId="{8C985F5C-C544-4D23-BA42-504E68F34F3F}" srcOrd="0" destOrd="0" parTransId="{77C973A9-A0F3-4FE8-A0B1-276E4D3834B4}" sibTransId="{08942F6D-FE87-4367-A210-0D10F4432586}"/>
    <dgm:cxn modelId="{82BAFC61-6DA7-4040-BC56-F4E67D9B0E27}" type="presOf" srcId="{BBB31069-5D22-4773-9674-734FB2A938E7}" destId="{529003E7-DC22-432A-B729-5A65DF8AE6F1}" srcOrd="0" destOrd="0" presId="urn:microsoft.com/office/officeart/2005/8/layout/orgChart1"/>
    <dgm:cxn modelId="{AD83F118-D83B-4CB4-9A1C-42BC5B9F0DF2}" type="presOf" srcId="{2807B9C9-02C8-4AC7-B047-2BB1986A6F8D}" destId="{A0A9BBC7-0B62-4612-84D6-51951469E601}" srcOrd="0" destOrd="0" presId="urn:microsoft.com/office/officeart/2005/8/layout/orgChart1"/>
    <dgm:cxn modelId="{13477CCA-DE4E-44F3-AC4C-3A885D72403A}" srcId="{E780FF5F-2517-4935-8233-98222DB0DB04}" destId="{E62C72BD-E233-461A-A57A-5E87E154DE9A}" srcOrd="4" destOrd="0" parTransId="{3F0D281C-400F-4111-8B27-97BECF36CF80}" sibTransId="{FB7443BF-8035-47CA-B410-DF6F5DB35D19}"/>
    <dgm:cxn modelId="{8F95892B-C694-404E-9848-33F3D01A4DE5}" type="presOf" srcId="{E4593096-0022-4749-A15B-4CD8F780064F}" destId="{30242151-6020-4D52-BD02-68EEF4BF5326}" srcOrd="0" destOrd="0" presId="urn:microsoft.com/office/officeart/2005/8/layout/orgChart1"/>
    <dgm:cxn modelId="{EB12DACB-58DC-4CA5-91A9-B47CC9B20721}" srcId="{26224166-0F02-4ED6-B365-56BCDFB1DC48}" destId="{99444A38-4ED5-4C03-9A33-DF75DDCC8709}" srcOrd="0" destOrd="0" parTransId="{3B79AE81-E72C-4618-8024-E4372513219A}" sibTransId="{50E9545D-D15E-489B-BBB5-29B860128959}"/>
    <dgm:cxn modelId="{1D5360D7-A462-4788-8788-D98F12A77389}" type="presOf" srcId="{72B2AE37-28D3-4095-9C1A-2ECFC68DD12A}" destId="{DA6824D2-7D77-46CF-B5CD-8F99D461CAFE}" srcOrd="0" destOrd="0" presId="urn:microsoft.com/office/officeart/2005/8/layout/orgChart1"/>
    <dgm:cxn modelId="{7481C898-2E11-4716-8BC5-DAF5A8BC8C9D}" type="presOf" srcId="{4267A8AC-5EFA-41C6-A44D-480C3FA06CD3}" destId="{D0C7E25A-A5DA-4CFE-8193-09545EF7B475}" srcOrd="0" destOrd="0" presId="urn:microsoft.com/office/officeart/2005/8/layout/orgChart1"/>
    <dgm:cxn modelId="{2FB6476B-C2EB-44BD-A0AC-76312C32E6F5}" type="presOf" srcId="{DF79C77A-8811-4E89-AC35-A537E95DBEFF}" destId="{06853B78-9023-43EE-8963-FBBD62324466}" srcOrd="0" destOrd="0" presId="urn:microsoft.com/office/officeart/2005/8/layout/orgChart1"/>
    <dgm:cxn modelId="{57BF4BBE-9718-4EEE-B809-DEA541E6104E}" type="presOf" srcId="{3B79AE81-E72C-4618-8024-E4372513219A}" destId="{2A0362E0-E2F3-47C3-A79F-51D63FC34FBE}" srcOrd="0" destOrd="0" presId="urn:microsoft.com/office/officeart/2005/8/layout/orgChart1"/>
    <dgm:cxn modelId="{6F904BA3-1EC5-40BA-8D10-D47013215E27}" type="presOf" srcId="{5406A358-33E1-4F36-A5CC-38A1AE35CD45}" destId="{CD5E34CA-EECE-49E6-AF70-CA9433A8AFBA}" srcOrd="0" destOrd="0" presId="urn:microsoft.com/office/officeart/2005/8/layout/orgChart1"/>
    <dgm:cxn modelId="{80BE3BC4-E0F4-4A16-8AB8-C33EE05B74CD}" type="presOf" srcId="{0A719F22-672C-4959-BD5B-98BE87A6E921}" destId="{5B7CC3A5-9D8A-476D-8A4B-1FAD28F4EF1B}" srcOrd="0" destOrd="0" presId="urn:microsoft.com/office/officeart/2005/8/layout/orgChart1"/>
    <dgm:cxn modelId="{8DF81D19-D7C9-42D7-B70F-D67AB3CB6E6D}" type="presOf" srcId="{7898E8C4-D3F8-453B-B472-31B0C07D9498}" destId="{4F751A02-1D13-4DC7-AD34-ECEA91CE9B43}" srcOrd="0" destOrd="0" presId="urn:microsoft.com/office/officeart/2005/8/layout/orgChart1"/>
    <dgm:cxn modelId="{BE7C90E8-DA7B-4563-9EB9-E90AB64887DB}" type="presParOf" srcId="{CEA39DE8-7448-497C-A2CD-FCCA8C7D5206}" destId="{C89CBDC3-60ED-474E-94C8-528ACD17D11A}" srcOrd="0" destOrd="0" presId="urn:microsoft.com/office/officeart/2005/8/layout/orgChart1"/>
    <dgm:cxn modelId="{F75124A8-3EC3-4367-BE2D-D2B7F7105EF6}" type="presParOf" srcId="{C89CBDC3-60ED-474E-94C8-528ACD17D11A}" destId="{7ED6B015-B2BA-4B80-AC12-3EE9857424EA}" srcOrd="0" destOrd="0" presId="urn:microsoft.com/office/officeart/2005/8/layout/orgChart1"/>
    <dgm:cxn modelId="{6D6BDB56-364A-4DF6-BBAA-633B5214CDFC}" type="presParOf" srcId="{7ED6B015-B2BA-4B80-AC12-3EE9857424EA}" destId="{37C9FB32-4C88-4F6D-A4C8-CD2FE1606E43}" srcOrd="0" destOrd="0" presId="urn:microsoft.com/office/officeart/2005/8/layout/orgChart1"/>
    <dgm:cxn modelId="{24A166A3-45C9-4E5A-A295-F214B823B7F5}" type="presParOf" srcId="{7ED6B015-B2BA-4B80-AC12-3EE9857424EA}" destId="{0A374299-2999-417B-8E16-B063D9391263}" srcOrd="1" destOrd="0" presId="urn:microsoft.com/office/officeart/2005/8/layout/orgChart1"/>
    <dgm:cxn modelId="{312E820D-3728-4E23-8AA7-48FD2D248CF3}" type="presParOf" srcId="{C89CBDC3-60ED-474E-94C8-528ACD17D11A}" destId="{F11E4E18-C75A-4CC8-AA61-B32DEAD81929}" srcOrd="1" destOrd="0" presId="urn:microsoft.com/office/officeart/2005/8/layout/orgChart1"/>
    <dgm:cxn modelId="{FFD2D83F-7C20-4BE2-A62A-70B0D1E7F8E1}" type="presParOf" srcId="{F11E4E18-C75A-4CC8-AA61-B32DEAD81929}" destId="{F9B550DD-AD86-4A04-BF67-1EA54891819D}" srcOrd="0" destOrd="0" presId="urn:microsoft.com/office/officeart/2005/8/layout/orgChart1"/>
    <dgm:cxn modelId="{39B09F9B-E5FD-4C40-AD28-C0C7A4DE3EFD}" type="presParOf" srcId="{F11E4E18-C75A-4CC8-AA61-B32DEAD81929}" destId="{90880387-A630-4CF4-9784-DEC36AE60F58}" srcOrd="1" destOrd="0" presId="urn:microsoft.com/office/officeart/2005/8/layout/orgChart1"/>
    <dgm:cxn modelId="{3721A324-CB58-42EB-826D-15667F26EB04}" type="presParOf" srcId="{90880387-A630-4CF4-9784-DEC36AE60F58}" destId="{BB1C4E0E-A1DD-4D9A-A26D-2890DEB0BA15}" srcOrd="0" destOrd="0" presId="urn:microsoft.com/office/officeart/2005/8/layout/orgChart1"/>
    <dgm:cxn modelId="{47E59509-3E72-4489-8C62-63FCCD5D413C}" type="presParOf" srcId="{BB1C4E0E-A1DD-4D9A-A26D-2890DEB0BA15}" destId="{4F40A3EC-0BB1-4300-A0A4-C3B6049B2847}" srcOrd="0" destOrd="0" presId="urn:microsoft.com/office/officeart/2005/8/layout/orgChart1"/>
    <dgm:cxn modelId="{3B76AE1D-0900-4BCC-A619-753A67624C05}" type="presParOf" srcId="{BB1C4E0E-A1DD-4D9A-A26D-2890DEB0BA15}" destId="{099AD2FA-E247-4E53-A673-E5177D738A7B}" srcOrd="1" destOrd="0" presId="urn:microsoft.com/office/officeart/2005/8/layout/orgChart1"/>
    <dgm:cxn modelId="{F438AB51-78E3-45B7-918D-6B1BB7717D67}" type="presParOf" srcId="{90880387-A630-4CF4-9784-DEC36AE60F58}" destId="{3D884FD9-6A56-4CC2-9AB7-D020E0D76AB9}" srcOrd="1" destOrd="0" presId="urn:microsoft.com/office/officeart/2005/8/layout/orgChart1"/>
    <dgm:cxn modelId="{CA0E0D19-0CE8-4398-B01F-A19A073C6619}" type="presParOf" srcId="{3D884FD9-6A56-4CC2-9AB7-D020E0D76AB9}" destId="{5E1534D8-9470-494E-A4EE-85A4619DB135}" srcOrd="0" destOrd="0" presId="urn:microsoft.com/office/officeart/2005/8/layout/orgChart1"/>
    <dgm:cxn modelId="{A1DEECB2-ED3C-4EBB-9DA5-FDBE3EDCB0F8}" type="presParOf" srcId="{3D884FD9-6A56-4CC2-9AB7-D020E0D76AB9}" destId="{BFEC3C2A-15EF-417B-927D-19B01F5D6383}" srcOrd="1" destOrd="0" presId="urn:microsoft.com/office/officeart/2005/8/layout/orgChart1"/>
    <dgm:cxn modelId="{53FC0349-DA48-4634-9669-EE9655C3D75C}" type="presParOf" srcId="{BFEC3C2A-15EF-417B-927D-19B01F5D6383}" destId="{55E2995D-B85C-46F4-BAD0-9769C4AAACC9}" srcOrd="0" destOrd="0" presId="urn:microsoft.com/office/officeart/2005/8/layout/orgChart1"/>
    <dgm:cxn modelId="{7DC6268A-21B4-4B8A-9E98-263B74B96D2D}" type="presParOf" srcId="{55E2995D-B85C-46F4-BAD0-9769C4AAACC9}" destId="{22156DFB-EA78-4DAF-803C-0FCFE9F04DFC}" srcOrd="0" destOrd="0" presId="urn:microsoft.com/office/officeart/2005/8/layout/orgChart1"/>
    <dgm:cxn modelId="{9DDAB2D3-2ADF-427F-A188-23BE658D758E}" type="presParOf" srcId="{55E2995D-B85C-46F4-BAD0-9769C4AAACC9}" destId="{4017D896-EA53-4A52-B8F6-8BC68D7B9633}" srcOrd="1" destOrd="0" presId="urn:microsoft.com/office/officeart/2005/8/layout/orgChart1"/>
    <dgm:cxn modelId="{66BC502A-103F-4A15-850C-A668E2FD9ED1}" type="presParOf" srcId="{BFEC3C2A-15EF-417B-927D-19B01F5D6383}" destId="{DFDBAABC-CB2A-4785-B5AF-9A2217C8AA5C}" srcOrd="1" destOrd="0" presId="urn:microsoft.com/office/officeart/2005/8/layout/orgChart1"/>
    <dgm:cxn modelId="{00820BE9-B6B4-42E1-AEBD-DC945D352BFD}" type="presParOf" srcId="{BFEC3C2A-15EF-417B-927D-19B01F5D6383}" destId="{65B15C2E-C827-416A-91BF-BF30EE076601}" srcOrd="2" destOrd="0" presId="urn:microsoft.com/office/officeart/2005/8/layout/orgChart1"/>
    <dgm:cxn modelId="{47F747E8-7A43-4913-9AF6-996D6981B17B}" type="presParOf" srcId="{3D884FD9-6A56-4CC2-9AB7-D020E0D76AB9}" destId="{5B7CC3A5-9D8A-476D-8A4B-1FAD28F4EF1B}" srcOrd="2" destOrd="0" presId="urn:microsoft.com/office/officeart/2005/8/layout/orgChart1"/>
    <dgm:cxn modelId="{3D7C9975-E6BA-41FA-826D-841A98FC9668}" type="presParOf" srcId="{3D884FD9-6A56-4CC2-9AB7-D020E0D76AB9}" destId="{34F2DB2C-CB05-4427-86D4-4C4397EB8E02}" srcOrd="3" destOrd="0" presId="urn:microsoft.com/office/officeart/2005/8/layout/orgChart1"/>
    <dgm:cxn modelId="{2AE8798D-F72D-4494-844F-DE8D58D3B68E}" type="presParOf" srcId="{34F2DB2C-CB05-4427-86D4-4C4397EB8E02}" destId="{F3BCD5EB-4976-40B2-908A-DE002429999D}" srcOrd="0" destOrd="0" presId="urn:microsoft.com/office/officeart/2005/8/layout/orgChart1"/>
    <dgm:cxn modelId="{98148442-B5D6-4B3F-ACB0-1F10D6139112}" type="presParOf" srcId="{F3BCD5EB-4976-40B2-908A-DE002429999D}" destId="{1F73F69C-5E21-4D50-B3B7-D7A1E80D9063}" srcOrd="0" destOrd="0" presId="urn:microsoft.com/office/officeart/2005/8/layout/orgChart1"/>
    <dgm:cxn modelId="{BD7A71DE-EF78-48AB-9638-0D9A5F91A191}" type="presParOf" srcId="{F3BCD5EB-4976-40B2-908A-DE002429999D}" destId="{B55E261C-3078-4B08-AEDB-D653EE40A457}" srcOrd="1" destOrd="0" presId="urn:microsoft.com/office/officeart/2005/8/layout/orgChart1"/>
    <dgm:cxn modelId="{13FBC6DB-BA54-4B70-835A-B52C9CC7F02C}" type="presParOf" srcId="{34F2DB2C-CB05-4427-86D4-4C4397EB8E02}" destId="{5071CCB2-B23E-483C-AE7D-93640EE221EA}" srcOrd="1" destOrd="0" presId="urn:microsoft.com/office/officeart/2005/8/layout/orgChart1"/>
    <dgm:cxn modelId="{94F20818-81AE-453D-8604-C1A807582B34}" type="presParOf" srcId="{34F2DB2C-CB05-4427-86D4-4C4397EB8E02}" destId="{94C0C206-2F27-4C23-8729-798B59D606E3}" srcOrd="2" destOrd="0" presId="urn:microsoft.com/office/officeart/2005/8/layout/orgChart1"/>
    <dgm:cxn modelId="{E9258032-20AC-4343-A431-AB7D6866B669}" type="presParOf" srcId="{3D884FD9-6A56-4CC2-9AB7-D020E0D76AB9}" destId="{4F751A02-1D13-4DC7-AD34-ECEA91CE9B43}" srcOrd="4" destOrd="0" presId="urn:microsoft.com/office/officeart/2005/8/layout/orgChart1"/>
    <dgm:cxn modelId="{A69F94E0-B422-4F6A-9D40-946D63B47673}" type="presParOf" srcId="{3D884FD9-6A56-4CC2-9AB7-D020E0D76AB9}" destId="{F501BC5F-1BAE-448C-92EF-5FC42C654AFE}" srcOrd="5" destOrd="0" presId="urn:microsoft.com/office/officeart/2005/8/layout/orgChart1"/>
    <dgm:cxn modelId="{B5BB55A5-630A-4BBC-9A66-B1CF9F16F8D0}" type="presParOf" srcId="{F501BC5F-1BAE-448C-92EF-5FC42C654AFE}" destId="{52FCA81C-69E3-4552-8E15-124DFBB896F9}" srcOrd="0" destOrd="0" presId="urn:microsoft.com/office/officeart/2005/8/layout/orgChart1"/>
    <dgm:cxn modelId="{8309F0EF-2BF4-4EBF-AEE0-7C76E0D6F29A}" type="presParOf" srcId="{52FCA81C-69E3-4552-8E15-124DFBB896F9}" destId="{24566822-724E-4FFA-B021-8F13F0AA5F04}" srcOrd="0" destOrd="0" presId="urn:microsoft.com/office/officeart/2005/8/layout/orgChart1"/>
    <dgm:cxn modelId="{75D10445-DECB-4CE4-AB8C-FDB4399C9F21}" type="presParOf" srcId="{52FCA81C-69E3-4552-8E15-124DFBB896F9}" destId="{33F367D6-C959-4707-A601-D14BCF70BF61}" srcOrd="1" destOrd="0" presId="urn:microsoft.com/office/officeart/2005/8/layout/orgChart1"/>
    <dgm:cxn modelId="{1A7C95FF-46D2-406C-932C-9BC3DA49983E}" type="presParOf" srcId="{F501BC5F-1BAE-448C-92EF-5FC42C654AFE}" destId="{5B7ACC51-7CAC-4CF2-A1E9-1247DA72925E}" srcOrd="1" destOrd="0" presId="urn:microsoft.com/office/officeart/2005/8/layout/orgChart1"/>
    <dgm:cxn modelId="{825A8685-47DE-4DDC-9648-064F48B413A6}" type="presParOf" srcId="{F501BC5F-1BAE-448C-92EF-5FC42C654AFE}" destId="{92CAF4AD-5C22-427A-822A-30B09C2C1917}" srcOrd="2" destOrd="0" presId="urn:microsoft.com/office/officeart/2005/8/layout/orgChart1"/>
    <dgm:cxn modelId="{6C4285F7-BBC2-4512-ACE2-59E72BFD249C}" type="presParOf" srcId="{90880387-A630-4CF4-9784-DEC36AE60F58}" destId="{2DDBB61A-EA70-4C96-9ADB-2760397E3501}" srcOrd="2" destOrd="0" presId="urn:microsoft.com/office/officeart/2005/8/layout/orgChart1"/>
    <dgm:cxn modelId="{CB6CE28C-A61A-438C-819F-DD76FDBF70E1}" type="presParOf" srcId="{F11E4E18-C75A-4CC8-AA61-B32DEAD81929}" destId="{97713B0F-90E5-4D2E-8E70-28B6425A2762}" srcOrd="2" destOrd="0" presId="urn:microsoft.com/office/officeart/2005/8/layout/orgChart1"/>
    <dgm:cxn modelId="{31E993AD-01F5-42EA-AA9C-9390545A0147}" type="presParOf" srcId="{F11E4E18-C75A-4CC8-AA61-B32DEAD81929}" destId="{891FE278-BCC1-4D9B-BE53-2187370311CE}" srcOrd="3" destOrd="0" presId="urn:microsoft.com/office/officeart/2005/8/layout/orgChart1"/>
    <dgm:cxn modelId="{4B89E086-5333-44C7-B8B7-3685C5514CDC}" type="presParOf" srcId="{891FE278-BCC1-4D9B-BE53-2187370311CE}" destId="{8E4DC697-2FF8-4617-A973-F72EC8DE7912}" srcOrd="0" destOrd="0" presId="urn:microsoft.com/office/officeart/2005/8/layout/orgChart1"/>
    <dgm:cxn modelId="{23F12DB0-7F80-43C7-87BE-A2FE996BF2F0}" type="presParOf" srcId="{8E4DC697-2FF8-4617-A973-F72EC8DE7912}" destId="{6CADFF0F-B95E-4420-B761-1206536C3EA4}" srcOrd="0" destOrd="0" presId="urn:microsoft.com/office/officeart/2005/8/layout/orgChart1"/>
    <dgm:cxn modelId="{799D6EF2-B2BD-47F4-8085-6ADCFAC6B071}" type="presParOf" srcId="{8E4DC697-2FF8-4617-A973-F72EC8DE7912}" destId="{C9110F53-CF02-4A0C-AC59-F9B69BF85211}" srcOrd="1" destOrd="0" presId="urn:microsoft.com/office/officeart/2005/8/layout/orgChart1"/>
    <dgm:cxn modelId="{A2DF61EC-1107-4DD1-BE52-7E70D449B576}" type="presParOf" srcId="{891FE278-BCC1-4D9B-BE53-2187370311CE}" destId="{546559B2-B06F-40B0-9841-345F224CAFCF}" srcOrd="1" destOrd="0" presId="urn:microsoft.com/office/officeart/2005/8/layout/orgChart1"/>
    <dgm:cxn modelId="{8BA5C615-7F79-4AA2-8D8B-9031B74ABA4B}" type="presParOf" srcId="{546559B2-B06F-40B0-9841-345F224CAFCF}" destId="{37934BD3-080C-448C-A3F6-1BBC62060988}" srcOrd="0" destOrd="0" presId="urn:microsoft.com/office/officeart/2005/8/layout/orgChart1"/>
    <dgm:cxn modelId="{E881EBB3-CBBC-4E08-A98D-3D0CFB1C01C5}" type="presParOf" srcId="{546559B2-B06F-40B0-9841-345F224CAFCF}" destId="{93B27785-48D4-483D-89D0-05B194920D9F}" srcOrd="1" destOrd="0" presId="urn:microsoft.com/office/officeart/2005/8/layout/orgChart1"/>
    <dgm:cxn modelId="{3BFAF38D-61CA-4689-8CC5-0E3D3AAE9055}" type="presParOf" srcId="{93B27785-48D4-483D-89D0-05B194920D9F}" destId="{7DCCA104-E6CD-4C27-AAB4-9FCB110848EA}" srcOrd="0" destOrd="0" presId="urn:microsoft.com/office/officeart/2005/8/layout/orgChart1"/>
    <dgm:cxn modelId="{9D5F2006-4D9A-400D-ABFF-71C57E7EF737}" type="presParOf" srcId="{7DCCA104-E6CD-4C27-AAB4-9FCB110848EA}" destId="{89C59C1E-963A-4B9B-8366-98BF1AA40E0A}" srcOrd="0" destOrd="0" presId="urn:microsoft.com/office/officeart/2005/8/layout/orgChart1"/>
    <dgm:cxn modelId="{7F64990C-021F-4877-BC58-8AB6944A7911}" type="presParOf" srcId="{7DCCA104-E6CD-4C27-AAB4-9FCB110848EA}" destId="{EF70C668-DF22-44FD-8EBA-F1104AF7F3A6}" srcOrd="1" destOrd="0" presId="urn:microsoft.com/office/officeart/2005/8/layout/orgChart1"/>
    <dgm:cxn modelId="{ECBC48EA-5CF1-4FFB-ADA5-5FA7E4C97B4B}" type="presParOf" srcId="{93B27785-48D4-483D-89D0-05B194920D9F}" destId="{CAF82BDB-C8A0-4A84-834B-4D35F08D6D28}" srcOrd="1" destOrd="0" presId="urn:microsoft.com/office/officeart/2005/8/layout/orgChart1"/>
    <dgm:cxn modelId="{1C7EDAC2-8C32-49AE-8311-1D43D10723D6}" type="presParOf" srcId="{93B27785-48D4-483D-89D0-05B194920D9F}" destId="{503B19EE-1AF9-4DD9-AB25-EC52449107E3}" srcOrd="2" destOrd="0" presId="urn:microsoft.com/office/officeart/2005/8/layout/orgChart1"/>
    <dgm:cxn modelId="{9CECD2FA-0579-46CB-9251-00C4D58EE3C6}" type="presParOf" srcId="{891FE278-BCC1-4D9B-BE53-2187370311CE}" destId="{6B32A9C7-7A25-4EF5-82CC-6AD6987FD5CC}" srcOrd="2" destOrd="0" presId="urn:microsoft.com/office/officeart/2005/8/layout/orgChart1"/>
    <dgm:cxn modelId="{F6792EAB-E3D5-453D-9BCF-06048E2E4DB0}" type="presParOf" srcId="{F11E4E18-C75A-4CC8-AA61-B32DEAD81929}" destId="{96E87B37-6B3C-4C96-9B61-5B4CDFCB12E9}" srcOrd="4" destOrd="0" presId="urn:microsoft.com/office/officeart/2005/8/layout/orgChart1"/>
    <dgm:cxn modelId="{D96A7869-A327-4879-8E45-D8C722F90692}" type="presParOf" srcId="{F11E4E18-C75A-4CC8-AA61-B32DEAD81929}" destId="{10A9F82E-CEEF-494A-AD99-B338AB04E867}" srcOrd="5" destOrd="0" presId="urn:microsoft.com/office/officeart/2005/8/layout/orgChart1"/>
    <dgm:cxn modelId="{AC1A5F66-BE6F-45D9-83FA-BE214A394BD9}" type="presParOf" srcId="{10A9F82E-CEEF-494A-AD99-B338AB04E867}" destId="{C2A86253-865B-4CF9-91B6-8157F3301D03}" srcOrd="0" destOrd="0" presId="urn:microsoft.com/office/officeart/2005/8/layout/orgChart1"/>
    <dgm:cxn modelId="{6FD45693-B180-4187-B182-4C7527AE8F4C}" type="presParOf" srcId="{C2A86253-865B-4CF9-91B6-8157F3301D03}" destId="{F6A92F86-654C-4E83-8AEC-15460A41D1A3}" srcOrd="0" destOrd="0" presId="urn:microsoft.com/office/officeart/2005/8/layout/orgChart1"/>
    <dgm:cxn modelId="{6A393179-DED3-41EC-9171-34282035583C}" type="presParOf" srcId="{C2A86253-865B-4CF9-91B6-8157F3301D03}" destId="{00906892-10A9-4ED5-A0FF-684D27D171ED}" srcOrd="1" destOrd="0" presId="urn:microsoft.com/office/officeart/2005/8/layout/orgChart1"/>
    <dgm:cxn modelId="{9A6AF4E8-6FAD-4FA4-9431-8F0E5459FA2B}" type="presParOf" srcId="{10A9F82E-CEEF-494A-AD99-B338AB04E867}" destId="{1CCA0359-A5E5-4C54-AAFF-876BFD037E3D}" srcOrd="1" destOrd="0" presId="urn:microsoft.com/office/officeart/2005/8/layout/orgChart1"/>
    <dgm:cxn modelId="{538F168E-2FD9-4180-9CCF-E966F4FA5753}" type="presParOf" srcId="{1CCA0359-A5E5-4C54-AAFF-876BFD037E3D}" destId="{2A0362E0-E2F3-47C3-A79F-51D63FC34FBE}" srcOrd="0" destOrd="0" presId="urn:microsoft.com/office/officeart/2005/8/layout/orgChart1"/>
    <dgm:cxn modelId="{428F989C-099B-4BBD-8C1E-18B2A1BDF598}" type="presParOf" srcId="{1CCA0359-A5E5-4C54-AAFF-876BFD037E3D}" destId="{1EBDF26B-DA3E-40DE-860D-651ED2AD0B85}" srcOrd="1" destOrd="0" presId="urn:microsoft.com/office/officeart/2005/8/layout/orgChart1"/>
    <dgm:cxn modelId="{6CF488F0-E779-4BDF-BDF6-04CE1F5A8298}" type="presParOf" srcId="{1EBDF26B-DA3E-40DE-860D-651ED2AD0B85}" destId="{EE2F3F54-07AF-4877-8ECE-5E54342FDB80}" srcOrd="0" destOrd="0" presId="urn:microsoft.com/office/officeart/2005/8/layout/orgChart1"/>
    <dgm:cxn modelId="{F8AF615B-5619-4387-8038-1FF54FC7B03C}" type="presParOf" srcId="{EE2F3F54-07AF-4877-8ECE-5E54342FDB80}" destId="{FE5C67C8-509C-4E29-AF8D-1F4362D7DE39}" srcOrd="0" destOrd="0" presId="urn:microsoft.com/office/officeart/2005/8/layout/orgChart1"/>
    <dgm:cxn modelId="{272C7BA8-DEE5-40B2-B981-4B9477327BB9}" type="presParOf" srcId="{EE2F3F54-07AF-4877-8ECE-5E54342FDB80}" destId="{79DC5E21-B129-4D94-B210-796A9B3848FD}" srcOrd="1" destOrd="0" presId="urn:microsoft.com/office/officeart/2005/8/layout/orgChart1"/>
    <dgm:cxn modelId="{23CF5316-56C0-4347-BF55-4E76B1D2C7E6}" type="presParOf" srcId="{1EBDF26B-DA3E-40DE-860D-651ED2AD0B85}" destId="{D983D6C8-FF1E-4F8B-847F-C038F71E716A}" srcOrd="1" destOrd="0" presId="urn:microsoft.com/office/officeart/2005/8/layout/orgChart1"/>
    <dgm:cxn modelId="{DD848549-8840-4BB4-B457-09609BD9BF79}" type="presParOf" srcId="{1EBDF26B-DA3E-40DE-860D-651ED2AD0B85}" destId="{E2B00230-2604-43B2-A3EF-42FD913F68C7}" srcOrd="2" destOrd="0" presId="urn:microsoft.com/office/officeart/2005/8/layout/orgChart1"/>
    <dgm:cxn modelId="{418F0971-BF17-41C9-BA64-2D092551BD9D}" type="presParOf" srcId="{10A9F82E-CEEF-494A-AD99-B338AB04E867}" destId="{DB2DCC76-8E5E-4029-94E7-D542A97BA4C5}" srcOrd="2" destOrd="0" presId="urn:microsoft.com/office/officeart/2005/8/layout/orgChart1"/>
    <dgm:cxn modelId="{74A0C376-3214-4861-AA25-EA37FBB0E324}" type="presParOf" srcId="{F11E4E18-C75A-4CC8-AA61-B32DEAD81929}" destId="{D5946CA1-0B65-4544-B570-62E25C477A15}" srcOrd="6" destOrd="0" presId="urn:microsoft.com/office/officeart/2005/8/layout/orgChart1"/>
    <dgm:cxn modelId="{B7073644-2F1F-456C-87B9-95C9DE418EA9}" type="presParOf" srcId="{F11E4E18-C75A-4CC8-AA61-B32DEAD81929}" destId="{1827DCB8-D9AD-4C9F-8C72-96837078C5EE}" srcOrd="7" destOrd="0" presId="urn:microsoft.com/office/officeart/2005/8/layout/orgChart1"/>
    <dgm:cxn modelId="{A4A06229-FA1F-4480-A92D-F99441FDB482}" type="presParOf" srcId="{1827DCB8-D9AD-4C9F-8C72-96837078C5EE}" destId="{10CE7A2D-F0D7-4F0A-BFF3-4849A53C615D}" srcOrd="0" destOrd="0" presId="urn:microsoft.com/office/officeart/2005/8/layout/orgChart1"/>
    <dgm:cxn modelId="{33B00BB2-FB25-4129-898E-7C5FAEB870DA}" type="presParOf" srcId="{10CE7A2D-F0D7-4F0A-BFF3-4849A53C615D}" destId="{59EAE248-0EB8-49AC-89A1-1110C0BE53EE}" srcOrd="0" destOrd="0" presId="urn:microsoft.com/office/officeart/2005/8/layout/orgChart1"/>
    <dgm:cxn modelId="{22F3EE1F-A4B6-44CE-AC33-016E3C74921D}" type="presParOf" srcId="{10CE7A2D-F0D7-4F0A-BFF3-4849A53C615D}" destId="{8BB3F6F3-B423-42CA-AE67-1721C3AFA119}" srcOrd="1" destOrd="0" presId="urn:microsoft.com/office/officeart/2005/8/layout/orgChart1"/>
    <dgm:cxn modelId="{09D4646C-20B7-4744-9308-A2ED40C3FE20}" type="presParOf" srcId="{1827DCB8-D9AD-4C9F-8C72-96837078C5EE}" destId="{57DFACE2-E1B0-4825-AD46-459EBECC78D4}" srcOrd="1" destOrd="0" presId="urn:microsoft.com/office/officeart/2005/8/layout/orgChart1"/>
    <dgm:cxn modelId="{EAED306B-E68D-4A64-8FD6-B4BB6A9E8E56}" type="presParOf" srcId="{57DFACE2-E1B0-4825-AD46-459EBECC78D4}" destId="{CD5E34CA-EECE-49E6-AF70-CA9433A8AFBA}" srcOrd="0" destOrd="0" presId="urn:microsoft.com/office/officeart/2005/8/layout/orgChart1"/>
    <dgm:cxn modelId="{2B2CB21C-9002-471D-8496-2EE786C23D0B}" type="presParOf" srcId="{57DFACE2-E1B0-4825-AD46-459EBECC78D4}" destId="{CAA96AA4-345D-4E32-8F9E-F61E79FEB9FC}" srcOrd="1" destOrd="0" presId="urn:microsoft.com/office/officeart/2005/8/layout/orgChart1"/>
    <dgm:cxn modelId="{9C853265-80AB-4964-B0DE-AF6B4BA9373F}" type="presParOf" srcId="{CAA96AA4-345D-4E32-8F9E-F61E79FEB9FC}" destId="{92BF4F17-B683-46EF-971F-6A47EAEBD5AD}" srcOrd="0" destOrd="0" presId="urn:microsoft.com/office/officeart/2005/8/layout/orgChart1"/>
    <dgm:cxn modelId="{9EAF25D5-73E0-47CA-9DE5-EB8F81713F2B}" type="presParOf" srcId="{92BF4F17-B683-46EF-971F-6A47EAEBD5AD}" destId="{DA6824D2-7D77-46CF-B5CD-8F99D461CAFE}" srcOrd="0" destOrd="0" presId="urn:microsoft.com/office/officeart/2005/8/layout/orgChart1"/>
    <dgm:cxn modelId="{F7CF729C-E4BF-405E-AC7A-BBB86181501D}" type="presParOf" srcId="{92BF4F17-B683-46EF-971F-6A47EAEBD5AD}" destId="{9557A0DF-697E-4DA9-8C59-54F797E72E21}" srcOrd="1" destOrd="0" presId="urn:microsoft.com/office/officeart/2005/8/layout/orgChart1"/>
    <dgm:cxn modelId="{E408504F-4C95-4890-9EB7-BF16962D3696}" type="presParOf" srcId="{CAA96AA4-345D-4E32-8F9E-F61E79FEB9FC}" destId="{E82F5954-BCAF-4A27-937D-AF003CBEC388}" srcOrd="1" destOrd="0" presId="urn:microsoft.com/office/officeart/2005/8/layout/orgChart1"/>
    <dgm:cxn modelId="{A7A5340F-2A48-4816-858B-50E40462972A}" type="presParOf" srcId="{CAA96AA4-345D-4E32-8F9E-F61E79FEB9FC}" destId="{66B92FC5-55AF-4328-9BA4-04CE6E41E63D}" srcOrd="2" destOrd="0" presId="urn:microsoft.com/office/officeart/2005/8/layout/orgChart1"/>
    <dgm:cxn modelId="{D0E09402-1704-484C-9D6F-C9EFF68C4EB0}" type="presParOf" srcId="{1827DCB8-D9AD-4C9F-8C72-96837078C5EE}" destId="{A4EF02B7-6376-46D6-80DF-E97C19B2B0FE}" srcOrd="2" destOrd="0" presId="urn:microsoft.com/office/officeart/2005/8/layout/orgChart1"/>
    <dgm:cxn modelId="{F4AABD23-E105-4CF9-920D-B3FEC5B3A626}" type="presParOf" srcId="{F11E4E18-C75A-4CC8-AA61-B32DEAD81929}" destId="{42E1154B-F3F8-4BE1-A375-D15938C3F6B8}" srcOrd="8" destOrd="0" presId="urn:microsoft.com/office/officeart/2005/8/layout/orgChart1"/>
    <dgm:cxn modelId="{BE15000A-9006-4B76-9524-A4F145733A07}" type="presParOf" srcId="{F11E4E18-C75A-4CC8-AA61-B32DEAD81929}" destId="{C5A957D3-B182-453C-B858-0D3AADF69863}" srcOrd="9" destOrd="0" presId="urn:microsoft.com/office/officeart/2005/8/layout/orgChart1"/>
    <dgm:cxn modelId="{68105A4B-CD59-45AD-800A-44B4EB7CDD0A}" type="presParOf" srcId="{C5A957D3-B182-453C-B858-0D3AADF69863}" destId="{BA4C548D-A1FF-4A9C-843C-66CEE6FF792B}" srcOrd="0" destOrd="0" presId="urn:microsoft.com/office/officeart/2005/8/layout/orgChart1"/>
    <dgm:cxn modelId="{23B09675-F8F2-4E86-B559-CE2707705A07}" type="presParOf" srcId="{BA4C548D-A1FF-4A9C-843C-66CEE6FF792B}" destId="{0914C0E8-9740-4AC9-8DD2-8AD383BF9603}" srcOrd="0" destOrd="0" presId="urn:microsoft.com/office/officeart/2005/8/layout/orgChart1"/>
    <dgm:cxn modelId="{24FA933E-305E-4419-93E5-2B0715AD4012}" type="presParOf" srcId="{BA4C548D-A1FF-4A9C-843C-66CEE6FF792B}" destId="{2E921AEE-0B86-44D8-88C5-7F0564121479}" srcOrd="1" destOrd="0" presId="urn:microsoft.com/office/officeart/2005/8/layout/orgChart1"/>
    <dgm:cxn modelId="{D839CF33-01E8-407E-8B9B-B339BF527446}" type="presParOf" srcId="{C5A957D3-B182-453C-B858-0D3AADF69863}" destId="{064DBAB0-CBA6-4844-903D-D97E50BBA1F1}" srcOrd="1" destOrd="0" presId="urn:microsoft.com/office/officeart/2005/8/layout/orgChart1"/>
    <dgm:cxn modelId="{F219A541-B920-4F97-91A4-02AEBCA400CC}" type="presParOf" srcId="{064DBAB0-CBA6-4844-903D-D97E50BBA1F1}" destId="{30242151-6020-4D52-BD02-68EEF4BF5326}" srcOrd="0" destOrd="0" presId="urn:microsoft.com/office/officeart/2005/8/layout/orgChart1"/>
    <dgm:cxn modelId="{9778BAE6-B245-43F0-8D27-1D5514E2424C}" type="presParOf" srcId="{064DBAB0-CBA6-4844-903D-D97E50BBA1F1}" destId="{A4FDFF1F-F78C-42AE-813D-F305E5E3E1F1}" srcOrd="1" destOrd="0" presId="urn:microsoft.com/office/officeart/2005/8/layout/orgChart1"/>
    <dgm:cxn modelId="{FDF48209-8F0E-4E52-A961-4B89878FEB24}" type="presParOf" srcId="{A4FDFF1F-F78C-42AE-813D-F305E5E3E1F1}" destId="{CE25789F-FA67-4EC2-9BB1-7E4E8C70DE0C}" srcOrd="0" destOrd="0" presId="urn:microsoft.com/office/officeart/2005/8/layout/orgChart1"/>
    <dgm:cxn modelId="{65A7EA2C-FC04-43F7-A0B5-BAED9858AF5A}" type="presParOf" srcId="{CE25789F-FA67-4EC2-9BB1-7E4E8C70DE0C}" destId="{A7E1293E-9CAE-4B57-9090-2F5B3A0A5401}" srcOrd="0" destOrd="0" presId="urn:microsoft.com/office/officeart/2005/8/layout/orgChart1"/>
    <dgm:cxn modelId="{4910E427-C9C4-446B-AAF5-B9D3503CF231}" type="presParOf" srcId="{CE25789F-FA67-4EC2-9BB1-7E4E8C70DE0C}" destId="{0D8DFEBF-4331-49A0-9163-C0393EA03A47}" srcOrd="1" destOrd="0" presId="urn:microsoft.com/office/officeart/2005/8/layout/orgChart1"/>
    <dgm:cxn modelId="{B2AEA934-28CE-48AA-9AC6-D781DE99F5B4}" type="presParOf" srcId="{A4FDFF1F-F78C-42AE-813D-F305E5E3E1F1}" destId="{188AFC77-46DC-44CB-B7CE-A2A4C6FC2A2B}" srcOrd="1" destOrd="0" presId="urn:microsoft.com/office/officeart/2005/8/layout/orgChart1"/>
    <dgm:cxn modelId="{8533923F-2C2E-4798-B776-08683073FB54}" type="presParOf" srcId="{A4FDFF1F-F78C-42AE-813D-F305E5E3E1F1}" destId="{BEAE490D-6910-4203-8E93-8AA169FD1D1F}" srcOrd="2" destOrd="0" presId="urn:microsoft.com/office/officeart/2005/8/layout/orgChart1"/>
    <dgm:cxn modelId="{C7856228-4B2C-43C2-8975-156CB10C612F}" type="presParOf" srcId="{C5A957D3-B182-453C-B858-0D3AADF69863}" destId="{A24BA8CF-16EA-455E-A15F-9CA1CCC39BF5}" srcOrd="2" destOrd="0" presId="urn:microsoft.com/office/officeart/2005/8/layout/orgChart1"/>
    <dgm:cxn modelId="{EB377AE8-E1FF-4427-805D-9C209D6E7A29}" type="presParOf" srcId="{F11E4E18-C75A-4CC8-AA61-B32DEAD81929}" destId="{4E4AEF8B-BA80-464F-8EEC-63C305247E58}" srcOrd="10" destOrd="0" presId="urn:microsoft.com/office/officeart/2005/8/layout/orgChart1"/>
    <dgm:cxn modelId="{0EF47C91-1B77-4640-B673-2BF356230E08}" type="presParOf" srcId="{F11E4E18-C75A-4CC8-AA61-B32DEAD81929}" destId="{A7A41EC8-C896-4154-A8E3-51C95E089B69}" srcOrd="11" destOrd="0" presId="urn:microsoft.com/office/officeart/2005/8/layout/orgChart1"/>
    <dgm:cxn modelId="{DA7153DF-BEC2-4449-B691-818C57BBD59F}" type="presParOf" srcId="{A7A41EC8-C896-4154-A8E3-51C95E089B69}" destId="{FFB2DA53-A130-46B2-BB3A-BA1FF88E7C43}" srcOrd="0" destOrd="0" presId="urn:microsoft.com/office/officeart/2005/8/layout/orgChart1"/>
    <dgm:cxn modelId="{25503A97-9ACC-482E-A21D-CE1045B0B956}" type="presParOf" srcId="{FFB2DA53-A130-46B2-BB3A-BA1FF88E7C43}" destId="{8B9BDD88-4474-4CF7-A5E9-2BC822865736}" srcOrd="0" destOrd="0" presId="urn:microsoft.com/office/officeart/2005/8/layout/orgChart1"/>
    <dgm:cxn modelId="{7AD8C1C2-7C90-49E8-ACAB-B0983AEDA203}" type="presParOf" srcId="{FFB2DA53-A130-46B2-BB3A-BA1FF88E7C43}" destId="{12AE45FB-FED9-4D7E-87EA-0FBA8C51F15B}" srcOrd="1" destOrd="0" presId="urn:microsoft.com/office/officeart/2005/8/layout/orgChart1"/>
    <dgm:cxn modelId="{848579C6-1572-479E-8202-0DAADACE77A5}" type="presParOf" srcId="{A7A41EC8-C896-4154-A8E3-51C95E089B69}" destId="{88FB3275-0400-477E-855C-1D77BB062577}" srcOrd="1" destOrd="0" presId="urn:microsoft.com/office/officeart/2005/8/layout/orgChart1"/>
    <dgm:cxn modelId="{F9889470-F482-4A73-8DEE-21BB667933E9}" type="presParOf" srcId="{88FB3275-0400-477E-855C-1D77BB062577}" destId="{B3AB92D4-6F54-4679-8FD9-FB4DFF5A6381}" srcOrd="0" destOrd="0" presId="urn:microsoft.com/office/officeart/2005/8/layout/orgChart1"/>
    <dgm:cxn modelId="{581D3C06-1045-4F65-BC06-D6680B3EFEFD}" type="presParOf" srcId="{88FB3275-0400-477E-855C-1D77BB062577}" destId="{F1F6C8AE-2B6E-446A-8776-7EFA397683E0}" srcOrd="1" destOrd="0" presId="urn:microsoft.com/office/officeart/2005/8/layout/orgChart1"/>
    <dgm:cxn modelId="{63BDC8E3-B259-4902-A922-B7E45EEC0DDB}" type="presParOf" srcId="{F1F6C8AE-2B6E-446A-8776-7EFA397683E0}" destId="{05D54EFD-C087-4538-B84C-09B5C1AE26BA}" srcOrd="0" destOrd="0" presId="urn:microsoft.com/office/officeart/2005/8/layout/orgChart1"/>
    <dgm:cxn modelId="{5F0B8CD8-9769-4B77-9E99-D15781E11F8F}" type="presParOf" srcId="{05D54EFD-C087-4538-B84C-09B5C1AE26BA}" destId="{D0C7E25A-A5DA-4CFE-8193-09545EF7B475}" srcOrd="0" destOrd="0" presId="urn:microsoft.com/office/officeart/2005/8/layout/orgChart1"/>
    <dgm:cxn modelId="{21D2B17D-0873-4CC9-BA32-F1DEF67F076C}" type="presParOf" srcId="{05D54EFD-C087-4538-B84C-09B5C1AE26BA}" destId="{1A8328B5-152A-40DD-A0A3-29650BD5AF22}" srcOrd="1" destOrd="0" presId="urn:microsoft.com/office/officeart/2005/8/layout/orgChart1"/>
    <dgm:cxn modelId="{51622EB9-AB75-4791-B0A4-F63CC29B4473}" type="presParOf" srcId="{F1F6C8AE-2B6E-446A-8776-7EFA397683E0}" destId="{A9DFF37B-2AB6-4ED6-A11C-E47DB7569A4B}" srcOrd="1" destOrd="0" presId="urn:microsoft.com/office/officeart/2005/8/layout/orgChart1"/>
    <dgm:cxn modelId="{0E80D0E9-89F4-4155-89FF-B0221366EEFB}" type="presParOf" srcId="{F1F6C8AE-2B6E-446A-8776-7EFA397683E0}" destId="{AEF84A45-DFE4-4FBD-A169-8BD950A8995D}" srcOrd="2" destOrd="0" presId="urn:microsoft.com/office/officeart/2005/8/layout/orgChart1"/>
    <dgm:cxn modelId="{3C24AC8E-78A1-4042-AA45-520A003CF0EE}" type="presParOf" srcId="{A7A41EC8-C896-4154-A8E3-51C95E089B69}" destId="{B78D0BA9-6A5E-4215-9BD8-466C81BE4C44}" srcOrd="2" destOrd="0" presId="urn:microsoft.com/office/officeart/2005/8/layout/orgChart1"/>
    <dgm:cxn modelId="{CE1F757E-F52B-41AC-83B9-DEEF7A46ECF0}" type="presParOf" srcId="{F11E4E18-C75A-4CC8-AA61-B32DEAD81929}" destId="{2D4DEFF4-464A-4259-81A4-D48F2AA55AC2}" srcOrd="12" destOrd="0" presId="urn:microsoft.com/office/officeart/2005/8/layout/orgChart1"/>
    <dgm:cxn modelId="{DA478702-DFD2-44AC-910B-BB9A733371F5}" type="presParOf" srcId="{F11E4E18-C75A-4CC8-AA61-B32DEAD81929}" destId="{CB8E6880-F489-4F98-8EA8-0958B656385B}" srcOrd="13" destOrd="0" presId="urn:microsoft.com/office/officeart/2005/8/layout/orgChart1"/>
    <dgm:cxn modelId="{28C37C09-F545-4F0A-90A5-E21B4571F054}" type="presParOf" srcId="{CB8E6880-F489-4F98-8EA8-0958B656385B}" destId="{90666C8F-FE5A-442C-8AEC-1F221BDFDA56}" srcOrd="0" destOrd="0" presId="urn:microsoft.com/office/officeart/2005/8/layout/orgChart1"/>
    <dgm:cxn modelId="{384DB418-3938-4C95-9781-2A0A5305891B}" type="presParOf" srcId="{90666C8F-FE5A-442C-8AEC-1F221BDFDA56}" destId="{06853B78-9023-43EE-8963-FBBD62324466}" srcOrd="0" destOrd="0" presId="urn:microsoft.com/office/officeart/2005/8/layout/orgChart1"/>
    <dgm:cxn modelId="{44B65B34-E8D7-4A68-817B-4CB72F54875A}" type="presParOf" srcId="{90666C8F-FE5A-442C-8AEC-1F221BDFDA56}" destId="{BAF1C0E8-6919-4838-AC22-43471B6A984C}" srcOrd="1" destOrd="0" presId="urn:microsoft.com/office/officeart/2005/8/layout/orgChart1"/>
    <dgm:cxn modelId="{622F9386-4B13-44A9-83A9-A6598F22E1A2}" type="presParOf" srcId="{CB8E6880-F489-4F98-8EA8-0958B656385B}" destId="{1063A697-46D4-471E-8D31-3FFD2FCC85A0}" srcOrd="1" destOrd="0" presId="urn:microsoft.com/office/officeart/2005/8/layout/orgChart1"/>
    <dgm:cxn modelId="{37AF5021-A520-419F-A6CA-E4C081F4A154}" type="presParOf" srcId="{1063A697-46D4-471E-8D31-3FFD2FCC85A0}" destId="{529003E7-DC22-432A-B729-5A65DF8AE6F1}" srcOrd="0" destOrd="0" presId="urn:microsoft.com/office/officeart/2005/8/layout/orgChart1"/>
    <dgm:cxn modelId="{2EC47964-B81F-4963-9405-18CE5A109692}" type="presParOf" srcId="{1063A697-46D4-471E-8D31-3FFD2FCC85A0}" destId="{50606834-CDDD-4247-980C-3D82AF0C6422}" srcOrd="1" destOrd="0" presId="urn:microsoft.com/office/officeart/2005/8/layout/orgChart1"/>
    <dgm:cxn modelId="{E9E3402A-E1BC-4C82-B094-39C630DF5AEC}" type="presParOf" srcId="{50606834-CDDD-4247-980C-3D82AF0C6422}" destId="{ED24451C-0C7E-467B-A95F-33EBEBB655B8}" srcOrd="0" destOrd="0" presId="urn:microsoft.com/office/officeart/2005/8/layout/orgChart1"/>
    <dgm:cxn modelId="{4198FD8B-EE92-4CEB-B620-8758CF991DF8}" type="presParOf" srcId="{ED24451C-0C7E-467B-A95F-33EBEBB655B8}" destId="{A0A9BBC7-0B62-4612-84D6-51951469E601}" srcOrd="0" destOrd="0" presId="urn:microsoft.com/office/officeart/2005/8/layout/orgChart1"/>
    <dgm:cxn modelId="{35311311-76C7-437D-9350-B93972F45580}" type="presParOf" srcId="{ED24451C-0C7E-467B-A95F-33EBEBB655B8}" destId="{F70D536D-6470-4EFB-AF41-C04C59947B38}" srcOrd="1" destOrd="0" presId="urn:microsoft.com/office/officeart/2005/8/layout/orgChart1"/>
    <dgm:cxn modelId="{1B249BDF-7798-42BC-8EAE-021D6B2C6F5B}" type="presParOf" srcId="{50606834-CDDD-4247-980C-3D82AF0C6422}" destId="{52D1CE6E-6CB5-4A73-B95C-A29C9CBF8547}" srcOrd="1" destOrd="0" presId="urn:microsoft.com/office/officeart/2005/8/layout/orgChart1"/>
    <dgm:cxn modelId="{2F448A0F-C630-4C46-886E-2D4DEAE33102}" type="presParOf" srcId="{50606834-CDDD-4247-980C-3D82AF0C6422}" destId="{3B27909E-5C64-44D4-9D13-C67EFE56559C}" srcOrd="2" destOrd="0" presId="urn:microsoft.com/office/officeart/2005/8/layout/orgChart1"/>
    <dgm:cxn modelId="{D54F5436-7AB3-4593-8D58-D83051D33027}" type="presParOf" srcId="{CB8E6880-F489-4F98-8EA8-0958B656385B}" destId="{7C05DECD-B40A-4A71-AE71-6B3DBCB5147F}" srcOrd="2" destOrd="0" presId="urn:microsoft.com/office/officeart/2005/8/layout/orgChart1"/>
    <dgm:cxn modelId="{742E3A71-9CED-4DFB-B373-A4D4FDA9B1B3}" type="presParOf" srcId="{C89CBDC3-60ED-474E-94C8-528ACD17D11A}" destId="{A961843E-0F16-4B30-A989-13CB473564D2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9003E7-DC22-432A-B729-5A65DF8AE6F1}">
      <dsp:nvSpPr>
        <dsp:cNvPr id="0" name=""/>
        <dsp:cNvSpPr/>
      </dsp:nvSpPr>
      <dsp:spPr>
        <a:xfrm>
          <a:off x="5296767" y="759422"/>
          <a:ext cx="94019" cy="288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327"/>
              </a:lnTo>
              <a:lnTo>
                <a:pt x="94019" y="2883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4DEFF4-464A-4259-81A4-D48F2AA55AC2}">
      <dsp:nvSpPr>
        <dsp:cNvPr id="0" name=""/>
        <dsp:cNvSpPr/>
      </dsp:nvSpPr>
      <dsp:spPr>
        <a:xfrm>
          <a:off x="3272209" y="314395"/>
          <a:ext cx="2275277" cy="1316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813"/>
              </a:lnTo>
              <a:lnTo>
                <a:pt x="2275277" y="65813"/>
              </a:lnTo>
              <a:lnTo>
                <a:pt x="2275277" y="13162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AB92D4-6F54-4679-8FD9-FB4DFF5A6381}">
      <dsp:nvSpPr>
        <dsp:cNvPr id="0" name=""/>
        <dsp:cNvSpPr/>
      </dsp:nvSpPr>
      <dsp:spPr>
        <a:xfrm>
          <a:off x="4538341" y="759422"/>
          <a:ext cx="94019" cy="288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327"/>
              </a:lnTo>
              <a:lnTo>
                <a:pt x="94019" y="2883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4AEF8B-BA80-464F-8EEC-63C305247E58}">
      <dsp:nvSpPr>
        <dsp:cNvPr id="0" name=""/>
        <dsp:cNvSpPr/>
      </dsp:nvSpPr>
      <dsp:spPr>
        <a:xfrm>
          <a:off x="3272209" y="314395"/>
          <a:ext cx="1516851" cy="1316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813"/>
              </a:lnTo>
              <a:lnTo>
                <a:pt x="1516851" y="65813"/>
              </a:lnTo>
              <a:lnTo>
                <a:pt x="1516851" y="13162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242151-6020-4D52-BD02-68EEF4BF5326}">
      <dsp:nvSpPr>
        <dsp:cNvPr id="0" name=""/>
        <dsp:cNvSpPr/>
      </dsp:nvSpPr>
      <dsp:spPr>
        <a:xfrm>
          <a:off x="3779915" y="759422"/>
          <a:ext cx="94019" cy="288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327"/>
              </a:lnTo>
              <a:lnTo>
                <a:pt x="94019" y="2883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E1154B-F3F8-4BE1-A375-D15938C3F6B8}">
      <dsp:nvSpPr>
        <dsp:cNvPr id="0" name=""/>
        <dsp:cNvSpPr/>
      </dsp:nvSpPr>
      <dsp:spPr>
        <a:xfrm>
          <a:off x="3272209" y="314395"/>
          <a:ext cx="758425" cy="1316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5813"/>
              </a:lnTo>
              <a:lnTo>
                <a:pt x="758425" y="65813"/>
              </a:lnTo>
              <a:lnTo>
                <a:pt x="758425" y="13162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5E34CA-EECE-49E6-AF70-CA9433A8AFBA}">
      <dsp:nvSpPr>
        <dsp:cNvPr id="0" name=""/>
        <dsp:cNvSpPr/>
      </dsp:nvSpPr>
      <dsp:spPr>
        <a:xfrm>
          <a:off x="3021489" y="759422"/>
          <a:ext cx="94019" cy="288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327"/>
              </a:lnTo>
              <a:lnTo>
                <a:pt x="94019" y="2883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946CA1-0B65-4544-B570-62E25C477A15}">
      <dsp:nvSpPr>
        <dsp:cNvPr id="0" name=""/>
        <dsp:cNvSpPr/>
      </dsp:nvSpPr>
      <dsp:spPr>
        <a:xfrm>
          <a:off x="3226489" y="314395"/>
          <a:ext cx="91440" cy="1316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162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0362E0-E2F3-47C3-A79F-51D63FC34FBE}">
      <dsp:nvSpPr>
        <dsp:cNvPr id="0" name=""/>
        <dsp:cNvSpPr/>
      </dsp:nvSpPr>
      <dsp:spPr>
        <a:xfrm>
          <a:off x="2263063" y="759422"/>
          <a:ext cx="94019" cy="288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327"/>
              </a:lnTo>
              <a:lnTo>
                <a:pt x="94019" y="2883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E87B37-6B3C-4C96-9B61-5B4CDFCB12E9}">
      <dsp:nvSpPr>
        <dsp:cNvPr id="0" name=""/>
        <dsp:cNvSpPr/>
      </dsp:nvSpPr>
      <dsp:spPr>
        <a:xfrm>
          <a:off x="2513783" y="314395"/>
          <a:ext cx="758425" cy="131627"/>
        </a:xfrm>
        <a:custGeom>
          <a:avLst/>
          <a:gdLst/>
          <a:ahLst/>
          <a:cxnLst/>
          <a:rect l="0" t="0" r="0" b="0"/>
          <a:pathLst>
            <a:path>
              <a:moveTo>
                <a:pt x="758425" y="0"/>
              </a:moveTo>
              <a:lnTo>
                <a:pt x="758425" y="65813"/>
              </a:lnTo>
              <a:lnTo>
                <a:pt x="0" y="65813"/>
              </a:lnTo>
              <a:lnTo>
                <a:pt x="0" y="13162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34BD3-080C-448C-A3F6-1BBC62060988}">
      <dsp:nvSpPr>
        <dsp:cNvPr id="0" name=""/>
        <dsp:cNvSpPr/>
      </dsp:nvSpPr>
      <dsp:spPr>
        <a:xfrm>
          <a:off x="1504638" y="759422"/>
          <a:ext cx="94019" cy="288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327"/>
              </a:lnTo>
              <a:lnTo>
                <a:pt x="94019" y="2883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713B0F-90E5-4D2E-8E70-28B6425A2762}">
      <dsp:nvSpPr>
        <dsp:cNvPr id="0" name=""/>
        <dsp:cNvSpPr/>
      </dsp:nvSpPr>
      <dsp:spPr>
        <a:xfrm>
          <a:off x="1755357" y="314395"/>
          <a:ext cx="1516851" cy="131627"/>
        </a:xfrm>
        <a:custGeom>
          <a:avLst/>
          <a:gdLst/>
          <a:ahLst/>
          <a:cxnLst/>
          <a:rect l="0" t="0" r="0" b="0"/>
          <a:pathLst>
            <a:path>
              <a:moveTo>
                <a:pt x="1516851" y="0"/>
              </a:moveTo>
              <a:lnTo>
                <a:pt x="1516851" y="65813"/>
              </a:lnTo>
              <a:lnTo>
                <a:pt x="0" y="65813"/>
              </a:lnTo>
              <a:lnTo>
                <a:pt x="0" y="13162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751A02-1D13-4DC7-AD34-ECEA91CE9B43}">
      <dsp:nvSpPr>
        <dsp:cNvPr id="0" name=""/>
        <dsp:cNvSpPr/>
      </dsp:nvSpPr>
      <dsp:spPr>
        <a:xfrm>
          <a:off x="746212" y="759422"/>
          <a:ext cx="94019" cy="11783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8380"/>
              </a:lnTo>
              <a:lnTo>
                <a:pt x="94019" y="1178380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CC3A5-9D8A-476D-8A4B-1FAD28F4EF1B}">
      <dsp:nvSpPr>
        <dsp:cNvPr id="0" name=""/>
        <dsp:cNvSpPr/>
      </dsp:nvSpPr>
      <dsp:spPr>
        <a:xfrm>
          <a:off x="746212" y="759422"/>
          <a:ext cx="94019" cy="7333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3354"/>
              </a:lnTo>
              <a:lnTo>
                <a:pt x="94019" y="733354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E1534D8-9470-494E-A4EE-85A4619DB135}">
      <dsp:nvSpPr>
        <dsp:cNvPr id="0" name=""/>
        <dsp:cNvSpPr/>
      </dsp:nvSpPr>
      <dsp:spPr>
        <a:xfrm>
          <a:off x="746212" y="759422"/>
          <a:ext cx="94019" cy="2883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8327"/>
              </a:lnTo>
              <a:lnTo>
                <a:pt x="94019" y="288327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9B550DD-AD86-4A04-BF67-1EA54891819D}">
      <dsp:nvSpPr>
        <dsp:cNvPr id="0" name=""/>
        <dsp:cNvSpPr/>
      </dsp:nvSpPr>
      <dsp:spPr>
        <a:xfrm>
          <a:off x="996931" y="314395"/>
          <a:ext cx="2275277" cy="131627"/>
        </a:xfrm>
        <a:custGeom>
          <a:avLst/>
          <a:gdLst/>
          <a:ahLst/>
          <a:cxnLst/>
          <a:rect l="0" t="0" r="0" b="0"/>
          <a:pathLst>
            <a:path>
              <a:moveTo>
                <a:pt x="2275277" y="0"/>
              </a:moveTo>
              <a:lnTo>
                <a:pt x="2275277" y="65813"/>
              </a:lnTo>
              <a:lnTo>
                <a:pt x="0" y="65813"/>
              </a:lnTo>
              <a:lnTo>
                <a:pt x="0" y="131627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C9FB32-4C88-4F6D-A4C8-CD2FE1606E43}">
      <dsp:nvSpPr>
        <dsp:cNvPr id="0" name=""/>
        <dsp:cNvSpPr/>
      </dsp:nvSpPr>
      <dsp:spPr>
        <a:xfrm>
          <a:off x="2958810" y="996"/>
          <a:ext cx="626798" cy="313399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Views</a:t>
          </a:r>
        </a:p>
      </dsp:txBody>
      <dsp:txXfrm>
        <a:off x="2958810" y="996"/>
        <a:ext cx="626798" cy="313399"/>
      </dsp:txXfrm>
    </dsp:sp>
    <dsp:sp modelId="{4F40A3EC-0BB1-4300-A0A4-C3B6049B2847}">
      <dsp:nvSpPr>
        <dsp:cNvPr id="0" name=""/>
        <dsp:cNvSpPr/>
      </dsp:nvSpPr>
      <dsp:spPr>
        <a:xfrm>
          <a:off x="683532" y="446023"/>
          <a:ext cx="626798" cy="31339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Home</a:t>
          </a:r>
        </a:p>
      </dsp:txBody>
      <dsp:txXfrm>
        <a:off x="683532" y="446023"/>
        <a:ext cx="626798" cy="313399"/>
      </dsp:txXfrm>
    </dsp:sp>
    <dsp:sp modelId="{22156DFB-EA78-4DAF-803C-0FCFE9F04DFC}">
      <dsp:nvSpPr>
        <dsp:cNvPr id="0" name=""/>
        <dsp:cNvSpPr/>
      </dsp:nvSpPr>
      <dsp:spPr>
        <a:xfrm>
          <a:off x="840231" y="891050"/>
          <a:ext cx="626798" cy="31339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All account amounts</a:t>
          </a:r>
        </a:p>
      </dsp:txBody>
      <dsp:txXfrm>
        <a:off x="840231" y="891050"/>
        <a:ext cx="626798" cy="313399"/>
      </dsp:txXfrm>
    </dsp:sp>
    <dsp:sp modelId="{1F73F69C-5E21-4D50-B3B7-D7A1E80D9063}">
      <dsp:nvSpPr>
        <dsp:cNvPr id="0" name=""/>
        <dsp:cNvSpPr/>
      </dsp:nvSpPr>
      <dsp:spPr>
        <a:xfrm>
          <a:off x="840231" y="1336077"/>
          <a:ext cx="626798" cy="31339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All amounts of the accounts</a:t>
          </a:r>
        </a:p>
      </dsp:txBody>
      <dsp:txXfrm>
        <a:off x="840231" y="1336077"/>
        <a:ext cx="626798" cy="313399"/>
      </dsp:txXfrm>
    </dsp:sp>
    <dsp:sp modelId="{24566822-724E-4FFA-B021-8F13F0AA5F04}">
      <dsp:nvSpPr>
        <dsp:cNvPr id="0" name=""/>
        <dsp:cNvSpPr/>
      </dsp:nvSpPr>
      <dsp:spPr>
        <a:xfrm>
          <a:off x="840231" y="1781104"/>
          <a:ext cx="626798" cy="31339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Last 5 logs.</a:t>
          </a:r>
        </a:p>
      </dsp:txBody>
      <dsp:txXfrm>
        <a:off x="840231" y="1781104"/>
        <a:ext cx="626798" cy="313399"/>
      </dsp:txXfrm>
    </dsp:sp>
    <dsp:sp modelId="{6CADFF0F-B95E-4420-B761-1206536C3EA4}">
      <dsp:nvSpPr>
        <dsp:cNvPr id="0" name=""/>
        <dsp:cNvSpPr/>
      </dsp:nvSpPr>
      <dsp:spPr>
        <a:xfrm>
          <a:off x="1441958" y="446023"/>
          <a:ext cx="626798" cy="31339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Accounts</a:t>
          </a:r>
        </a:p>
      </dsp:txBody>
      <dsp:txXfrm>
        <a:off x="1441958" y="446023"/>
        <a:ext cx="626798" cy="313399"/>
      </dsp:txXfrm>
    </dsp:sp>
    <dsp:sp modelId="{89C59C1E-963A-4B9B-8366-98BF1AA40E0A}">
      <dsp:nvSpPr>
        <dsp:cNvPr id="0" name=""/>
        <dsp:cNvSpPr/>
      </dsp:nvSpPr>
      <dsp:spPr>
        <a:xfrm>
          <a:off x="1598657" y="891050"/>
          <a:ext cx="626798" cy="31339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CRUD</a:t>
          </a:r>
        </a:p>
      </dsp:txBody>
      <dsp:txXfrm>
        <a:off x="1598657" y="891050"/>
        <a:ext cx="626798" cy="313399"/>
      </dsp:txXfrm>
    </dsp:sp>
    <dsp:sp modelId="{F6A92F86-654C-4E83-8AEC-15460A41D1A3}">
      <dsp:nvSpPr>
        <dsp:cNvPr id="0" name=""/>
        <dsp:cNvSpPr/>
      </dsp:nvSpPr>
      <dsp:spPr>
        <a:xfrm>
          <a:off x="2200384" y="446023"/>
          <a:ext cx="626798" cy="31339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Incomes</a:t>
          </a:r>
        </a:p>
      </dsp:txBody>
      <dsp:txXfrm>
        <a:off x="2200384" y="446023"/>
        <a:ext cx="626798" cy="313399"/>
      </dsp:txXfrm>
    </dsp:sp>
    <dsp:sp modelId="{FE5C67C8-509C-4E29-AF8D-1F4362D7DE39}">
      <dsp:nvSpPr>
        <dsp:cNvPr id="0" name=""/>
        <dsp:cNvSpPr/>
      </dsp:nvSpPr>
      <dsp:spPr>
        <a:xfrm>
          <a:off x="2357083" y="891050"/>
          <a:ext cx="626798" cy="31339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CRUD</a:t>
          </a:r>
        </a:p>
      </dsp:txBody>
      <dsp:txXfrm>
        <a:off x="2357083" y="891050"/>
        <a:ext cx="626798" cy="313399"/>
      </dsp:txXfrm>
    </dsp:sp>
    <dsp:sp modelId="{59EAE248-0EB8-49AC-89A1-1110C0BE53EE}">
      <dsp:nvSpPr>
        <dsp:cNvPr id="0" name=""/>
        <dsp:cNvSpPr/>
      </dsp:nvSpPr>
      <dsp:spPr>
        <a:xfrm>
          <a:off x="2958810" y="446023"/>
          <a:ext cx="626798" cy="31339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Expenses</a:t>
          </a:r>
        </a:p>
      </dsp:txBody>
      <dsp:txXfrm>
        <a:off x="2958810" y="446023"/>
        <a:ext cx="626798" cy="313399"/>
      </dsp:txXfrm>
    </dsp:sp>
    <dsp:sp modelId="{DA6824D2-7D77-46CF-B5CD-8F99D461CAFE}">
      <dsp:nvSpPr>
        <dsp:cNvPr id="0" name=""/>
        <dsp:cNvSpPr/>
      </dsp:nvSpPr>
      <dsp:spPr>
        <a:xfrm>
          <a:off x="3115509" y="891050"/>
          <a:ext cx="626798" cy="31339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CRUD</a:t>
          </a:r>
        </a:p>
      </dsp:txBody>
      <dsp:txXfrm>
        <a:off x="3115509" y="891050"/>
        <a:ext cx="626798" cy="313399"/>
      </dsp:txXfrm>
    </dsp:sp>
    <dsp:sp modelId="{0914C0E8-9740-4AC9-8DD2-8AD383BF9603}">
      <dsp:nvSpPr>
        <dsp:cNvPr id="0" name=""/>
        <dsp:cNvSpPr/>
      </dsp:nvSpPr>
      <dsp:spPr>
        <a:xfrm>
          <a:off x="3717236" y="446023"/>
          <a:ext cx="626798" cy="31339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Transfers</a:t>
          </a:r>
        </a:p>
      </dsp:txBody>
      <dsp:txXfrm>
        <a:off x="3717236" y="446023"/>
        <a:ext cx="626798" cy="313399"/>
      </dsp:txXfrm>
    </dsp:sp>
    <dsp:sp modelId="{A7E1293E-9CAE-4B57-9090-2F5B3A0A5401}">
      <dsp:nvSpPr>
        <dsp:cNvPr id="0" name=""/>
        <dsp:cNvSpPr/>
      </dsp:nvSpPr>
      <dsp:spPr>
        <a:xfrm>
          <a:off x="3873935" y="891050"/>
          <a:ext cx="626798" cy="31339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CRUD</a:t>
          </a:r>
        </a:p>
      </dsp:txBody>
      <dsp:txXfrm>
        <a:off x="3873935" y="891050"/>
        <a:ext cx="626798" cy="313399"/>
      </dsp:txXfrm>
    </dsp:sp>
    <dsp:sp modelId="{8B9BDD88-4474-4CF7-A5E9-2BC822865736}">
      <dsp:nvSpPr>
        <dsp:cNvPr id="0" name=""/>
        <dsp:cNvSpPr/>
      </dsp:nvSpPr>
      <dsp:spPr>
        <a:xfrm>
          <a:off x="4475661" y="446023"/>
          <a:ext cx="626798" cy="31339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Logs</a:t>
          </a:r>
        </a:p>
      </dsp:txBody>
      <dsp:txXfrm>
        <a:off x="4475661" y="446023"/>
        <a:ext cx="626798" cy="313399"/>
      </dsp:txXfrm>
    </dsp:sp>
    <dsp:sp modelId="{D0C7E25A-A5DA-4CFE-8193-09545EF7B475}">
      <dsp:nvSpPr>
        <dsp:cNvPr id="0" name=""/>
        <dsp:cNvSpPr/>
      </dsp:nvSpPr>
      <dsp:spPr>
        <a:xfrm>
          <a:off x="4632361" y="891050"/>
          <a:ext cx="626798" cy="31339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CRUD</a:t>
          </a:r>
        </a:p>
      </dsp:txBody>
      <dsp:txXfrm>
        <a:off x="4632361" y="891050"/>
        <a:ext cx="626798" cy="313399"/>
      </dsp:txXfrm>
    </dsp:sp>
    <dsp:sp modelId="{06853B78-9023-43EE-8963-FBBD62324466}">
      <dsp:nvSpPr>
        <dsp:cNvPr id="0" name=""/>
        <dsp:cNvSpPr/>
      </dsp:nvSpPr>
      <dsp:spPr>
        <a:xfrm>
          <a:off x="5234087" y="446023"/>
          <a:ext cx="626798" cy="313399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Settings</a:t>
          </a:r>
        </a:p>
      </dsp:txBody>
      <dsp:txXfrm>
        <a:off x="5234087" y="446023"/>
        <a:ext cx="626798" cy="313399"/>
      </dsp:txXfrm>
    </dsp:sp>
    <dsp:sp modelId="{A0A9BBC7-0B62-4612-84D6-51951469E601}">
      <dsp:nvSpPr>
        <dsp:cNvPr id="0" name=""/>
        <dsp:cNvSpPr/>
      </dsp:nvSpPr>
      <dsp:spPr>
        <a:xfrm>
          <a:off x="5390787" y="891050"/>
          <a:ext cx="626798" cy="313399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800" kern="1200"/>
            <a:t>Options</a:t>
          </a:r>
        </a:p>
      </dsp:txBody>
      <dsp:txXfrm>
        <a:off x="5390787" y="891050"/>
        <a:ext cx="626798" cy="3133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BBF4C-1A41-4889-8127-2B4BAC571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8</Words>
  <Characters>16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-MAG</dc:creator>
  <cp:keywords/>
  <dc:description/>
  <cp:lastModifiedBy>I-MAG</cp:lastModifiedBy>
  <cp:revision>13</cp:revision>
  <dcterms:created xsi:type="dcterms:W3CDTF">2021-07-21T20:33:00Z</dcterms:created>
  <dcterms:modified xsi:type="dcterms:W3CDTF">2021-07-26T17:27:00Z</dcterms:modified>
</cp:coreProperties>
</file>